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358164"/>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358165"/>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358166"/>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358167"/>
      <w:r>
        <w:lastRenderedPageBreak/>
        <w:t>Índice</w:t>
      </w:r>
      <w:bookmarkEnd w:id="5"/>
    </w:p>
    <w:sdt>
      <w:sdtPr>
        <w:id w:val="-1679193491"/>
        <w:docPartObj>
          <w:docPartGallery w:val="Table of Contents"/>
          <w:docPartUnique/>
        </w:docPartObj>
      </w:sdtPr>
      <w:sdtEndPr>
        <w:rPr>
          <w:b/>
          <w:bCs/>
        </w:rPr>
      </w:sdtEndPr>
      <w:sdtContent>
        <w:p w14:paraId="1D7DC119" w14:textId="056312B3" w:rsidR="00122EB0"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358168" w:history="1">
            <w:r w:rsidR="00122EB0" w:rsidRPr="006B5920">
              <w:rPr>
                <w:rStyle w:val="Hipervnculo"/>
                <w:noProof/>
              </w:rPr>
              <w:t>Introducción</w:t>
            </w:r>
            <w:r w:rsidR="00122EB0">
              <w:rPr>
                <w:noProof/>
                <w:webHidden/>
              </w:rPr>
              <w:tab/>
            </w:r>
            <w:r w:rsidR="00122EB0">
              <w:rPr>
                <w:noProof/>
                <w:webHidden/>
              </w:rPr>
              <w:fldChar w:fldCharType="begin"/>
            </w:r>
            <w:r w:rsidR="00122EB0">
              <w:rPr>
                <w:noProof/>
                <w:webHidden/>
              </w:rPr>
              <w:instrText xml:space="preserve"> PAGEREF _Toc124358168 \h </w:instrText>
            </w:r>
            <w:r w:rsidR="00122EB0">
              <w:rPr>
                <w:noProof/>
                <w:webHidden/>
              </w:rPr>
            </w:r>
            <w:r w:rsidR="00122EB0">
              <w:rPr>
                <w:noProof/>
                <w:webHidden/>
              </w:rPr>
              <w:fldChar w:fldCharType="separate"/>
            </w:r>
            <w:r w:rsidR="00D0580D">
              <w:rPr>
                <w:noProof/>
                <w:webHidden/>
              </w:rPr>
              <w:t>5</w:t>
            </w:r>
            <w:r w:rsidR="00122EB0">
              <w:rPr>
                <w:noProof/>
                <w:webHidden/>
              </w:rPr>
              <w:fldChar w:fldCharType="end"/>
            </w:r>
          </w:hyperlink>
        </w:p>
        <w:p w14:paraId="7C65ACB4" w14:textId="035C92E2" w:rsidR="00122EB0" w:rsidRDefault="00000000">
          <w:pPr>
            <w:pStyle w:val="TDC1"/>
            <w:tabs>
              <w:tab w:val="right" w:leader="dot" w:pos="9016"/>
            </w:tabs>
            <w:rPr>
              <w:rFonts w:asciiTheme="minorHAnsi" w:eastAsiaTheme="minorEastAsia" w:hAnsiTheme="minorHAnsi"/>
              <w:noProof/>
              <w:lang w:eastAsia="es-ES"/>
            </w:rPr>
          </w:pPr>
          <w:hyperlink w:anchor="_Toc124358169" w:history="1">
            <w:r w:rsidR="00122EB0" w:rsidRPr="006B5920">
              <w:rPr>
                <w:rStyle w:val="Hipervnculo"/>
                <w:noProof/>
              </w:rPr>
              <w:t>Justificación y Objetivos</w:t>
            </w:r>
            <w:r w:rsidR="00122EB0">
              <w:rPr>
                <w:noProof/>
                <w:webHidden/>
              </w:rPr>
              <w:tab/>
            </w:r>
            <w:r w:rsidR="00122EB0">
              <w:rPr>
                <w:noProof/>
                <w:webHidden/>
              </w:rPr>
              <w:fldChar w:fldCharType="begin"/>
            </w:r>
            <w:r w:rsidR="00122EB0">
              <w:rPr>
                <w:noProof/>
                <w:webHidden/>
              </w:rPr>
              <w:instrText xml:space="preserve"> PAGEREF _Toc124358169 \h </w:instrText>
            </w:r>
            <w:r w:rsidR="00122EB0">
              <w:rPr>
                <w:noProof/>
                <w:webHidden/>
              </w:rPr>
            </w:r>
            <w:r w:rsidR="00122EB0">
              <w:rPr>
                <w:noProof/>
                <w:webHidden/>
              </w:rPr>
              <w:fldChar w:fldCharType="separate"/>
            </w:r>
            <w:r w:rsidR="00D0580D">
              <w:rPr>
                <w:noProof/>
                <w:webHidden/>
              </w:rPr>
              <w:t>5</w:t>
            </w:r>
            <w:r w:rsidR="00122EB0">
              <w:rPr>
                <w:noProof/>
                <w:webHidden/>
              </w:rPr>
              <w:fldChar w:fldCharType="end"/>
            </w:r>
          </w:hyperlink>
        </w:p>
        <w:p w14:paraId="639F6050" w14:textId="4F7F1DC1" w:rsidR="00122EB0" w:rsidRDefault="00000000">
          <w:pPr>
            <w:pStyle w:val="TDC1"/>
            <w:tabs>
              <w:tab w:val="right" w:leader="dot" w:pos="9016"/>
            </w:tabs>
            <w:rPr>
              <w:rFonts w:asciiTheme="minorHAnsi" w:eastAsiaTheme="minorEastAsia" w:hAnsiTheme="minorHAnsi"/>
              <w:noProof/>
              <w:lang w:eastAsia="es-ES"/>
            </w:rPr>
          </w:pPr>
          <w:hyperlink w:anchor="_Toc124358170" w:history="1">
            <w:r w:rsidR="00122EB0" w:rsidRPr="006B5920">
              <w:rPr>
                <w:rStyle w:val="Hipervnculo"/>
                <w:noProof/>
              </w:rPr>
              <w:t>Contexto tecnológico</w:t>
            </w:r>
            <w:r w:rsidR="00122EB0">
              <w:rPr>
                <w:noProof/>
                <w:webHidden/>
              </w:rPr>
              <w:tab/>
            </w:r>
            <w:r w:rsidR="00122EB0">
              <w:rPr>
                <w:noProof/>
                <w:webHidden/>
              </w:rPr>
              <w:fldChar w:fldCharType="begin"/>
            </w:r>
            <w:r w:rsidR="00122EB0">
              <w:rPr>
                <w:noProof/>
                <w:webHidden/>
              </w:rPr>
              <w:instrText xml:space="preserve"> PAGEREF _Toc124358170 \h </w:instrText>
            </w:r>
            <w:r w:rsidR="00122EB0">
              <w:rPr>
                <w:noProof/>
                <w:webHidden/>
              </w:rPr>
            </w:r>
            <w:r w:rsidR="00122EB0">
              <w:rPr>
                <w:noProof/>
                <w:webHidden/>
              </w:rPr>
              <w:fldChar w:fldCharType="separate"/>
            </w:r>
            <w:r w:rsidR="00D0580D">
              <w:rPr>
                <w:noProof/>
                <w:webHidden/>
              </w:rPr>
              <w:t>6</w:t>
            </w:r>
            <w:r w:rsidR="00122EB0">
              <w:rPr>
                <w:noProof/>
                <w:webHidden/>
              </w:rPr>
              <w:fldChar w:fldCharType="end"/>
            </w:r>
          </w:hyperlink>
        </w:p>
        <w:p w14:paraId="743EBEB1" w14:textId="13934FA7" w:rsidR="00122EB0" w:rsidRDefault="00000000">
          <w:pPr>
            <w:pStyle w:val="TDC1"/>
            <w:tabs>
              <w:tab w:val="right" w:leader="dot" w:pos="9016"/>
            </w:tabs>
            <w:rPr>
              <w:rFonts w:asciiTheme="minorHAnsi" w:eastAsiaTheme="minorEastAsia" w:hAnsiTheme="minorHAnsi"/>
              <w:noProof/>
              <w:lang w:eastAsia="es-ES"/>
            </w:rPr>
          </w:pPr>
          <w:hyperlink w:anchor="_Toc124358171" w:history="1">
            <w:r w:rsidR="00122EB0" w:rsidRPr="006B5920">
              <w:rPr>
                <w:rStyle w:val="Hipervnculo"/>
                <w:noProof/>
              </w:rPr>
              <w:t>Metodología empleada</w:t>
            </w:r>
            <w:r w:rsidR="00122EB0">
              <w:rPr>
                <w:noProof/>
                <w:webHidden/>
              </w:rPr>
              <w:tab/>
            </w:r>
            <w:r w:rsidR="00122EB0">
              <w:rPr>
                <w:noProof/>
                <w:webHidden/>
              </w:rPr>
              <w:fldChar w:fldCharType="begin"/>
            </w:r>
            <w:r w:rsidR="00122EB0">
              <w:rPr>
                <w:noProof/>
                <w:webHidden/>
              </w:rPr>
              <w:instrText xml:space="preserve"> PAGEREF _Toc124358171 \h </w:instrText>
            </w:r>
            <w:r w:rsidR="00122EB0">
              <w:rPr>
                <w:noProof/>
                <w:webHidden/>
              </w:rPr>
            </w:r>
            <w:r w:rsidR="00122EB0">
              <w:rPr>
                <w:noProof/>
                <w:webHidden/>
              </w:rPr>
              <w:fldChar w:fldCharType="separate"/>
            </w:r>
            <w:r w:rsidR="00D0580D">
              <w:rPr>
                <w:noProof/>
                <w:webHidden/>
              </w:rPr>
              <w:t>7</w:t>
            </w:r>
            <w:r w:rsidR="00122EB0">
              <w:rPr>
                <w:noProof/>
                <w:webHidden/>
              </w:rPr>
              <w:fldChar w:fldCharType="end"/>
            </w:r>
          </w:hyperlink>
        </w:p>
        <w:p w14:paraId="26268024" w14:textId="212B63F4" w:rsidR="00122EB0" w:rsidRDefault="00000000">
          <w:pPr>
            <w:pStyle w:val="TDC2"/>
            <w:tabs>
              <w:tab w:val="right" w:leader="dot" w:pos="9016"/>
            </w:tabs>
            <w:rPr>
              <w:rFonts w:asciiTheme="minorHAnsi" w:eastAsiaTheme="minorEastAsia" w:hAnsiTheme="minorHAnsi"/>
              <w:noProof/>
              <w:lang w:eastAsia="es-ES"/>
            </w:rPr>
          </w:pPr>
          <w:hyperlink w:anchor="_Toc124358172" w:history="1">
            <w:r w:rsidR="00122EB0" w:rsidRPr="006B5920">
              <w:rPr>
                <w:rStyle w:val="Hipervnculo"/>
                <w:noProof/>
              </w:rPr>
              <w:t>ArUco</w:t>
            </w:r>
            <w:r w:rsidR="00122EB0">
              <w:rPr>
                <w:noProof/>
                <w:webHidden/>
              </w:rPr>
              <w:tab/>
            </w:r>
            <w:r w:rsidR="00122EB0">
              <w:rPr>
                <w:noProof/>
                <w:webHidden/>
              </w:rPr>
              <w:fldChar w:fldCharType="begin"/>
            </w:r>
            <w:r w:rsidR="00122EB0">
              <w:rPr>
                <w:noProof/>
                <w:webHidden/>
              </w:rPr>
              <w:instrText xml:space="preserve"> PAGEREF _Toc124358172 \h </w:instrText>
            </w:r>
            <w:r w:rsidR="00122EB0">
              <w:rPr>
                <w:noProof/>
                <w:webHidden/>
              </w:rPr>
            </w:r>
            <w:r w:rsidR="00122EB0">
              <w:rPr>
                <w:noProof/>
                <w:webHidden/>
              </w:rPr>
              <w:fldChar w:fldCharType="separate"/>
            </w:r>
            <w:r w:rsidR="00D0580D">
              <w:rPr>
                <w:noProof/>
                <w:webHidden/>
              </w:rPr>
              <w:t>7</w:t>
            </w:r>
            <w:r w:rsidR="00122EB0">
              <w:rPr>
                <w:noProof/>
                <w:webHidden/>
              </w:rPr>
              <w:fldChar w:fldCharType="end"/>
            </w:r>
          </w:hyperlink>
        </w:p>
        <w:p w14:paraId="2E0EB806" w14:textId="3EFCBFA1" w:rsidR="00122EB0" w:rsidRDefault="00000000">
          <w:pPr>
            <w:pStyle w:val="TDC2"/>
            <w:tabs>
              <w:tab w:val="right" w:leader="dot" w:pos="9016"/>
            </w:tabs>
            <w:rPr>
              <w:rFonts w:asciiTheme="minorHAnsi" w:eastAsiaTheme="minorEastAsia" w:hAnsiTheme="minorHAnsi"/>
              <w:noProof/>
              <w:lang w:eastAsia="es-ES"/>
            </w:rPr>
          </w:pPr>
          <w:hyperlink w:anchor="_Toc124358173" w:history="1">
            <w:r w:rsidR="00122EB0" w:rsidRPr="006B5920">
              <w:rPr>
                <w:rStyle w:val="Hipervnculo"/>
                <w:noProof/>
              </w:rPr>
              <w:t>Mocks y TDD</w:t>
            </w:r>
            <w:r w:rsidR="00122EB0">
              <w:rPr>
                <w:noProof/>
                <w:webHidden/>
              </w:rPr>
              <w:tab/>
            </w:r>
            <w:r w:rsidR="00122EB0">
              <w:rPr>
                <w:noProof/>
                <w:webHidden/>
              </w:rPr>
              <w:fldChar w:fldCharType="begin"/>
            </w:r>
            <w:r w:rsidR="00122EB0">
              <w:rPr>
                <w:noProof/>
                <w:webHidden/>
              </w:rPr>
              <w:instrText xml:space="preserve"> PAGEREF _Toc124358173 \h </w:instrText>
            </w:r>
            <w:r w:rsidR="00122EB0">
              <w:rPr>
                <w:noProof/>
                <w:webHidden/>
              </w:rPr>
            </w:r>
            <w:r w:rsidR="00122EB0">
              <w:rPr>
                <w:noProof/>
                <w:webHidden/>
              </w:rPr>
              <w:fldChar w:fldCharType="separate"/>
            </w:r>
            <w:r w:rsidR="00D0580D">
              <w:rPr>
                <w:noProof/>
                <w:webHidden/>
              </w:rPr>
              <w:t>8</w:t>
            </w:r>
            <w:r w:rsidR="00122EB0">
              <w:rPr>
                <w:noProof/>
                <w:webHidden/>
              </w:rPr>
              <w:fldChar w:fldCharType="end"/>
            </w:r>
          </w:hyperlink>
        </w:p>
        <w:p w14:paraId="05B69AF2" w14:textId="7FF73544" w:rsidR="00122EB0" w:rsidRDefault="00000000">
          <w:pPr>
            <w:pStyle w:val="TDC2"/>
            <w:tabs>
              <w:tab w:val="right" w:leader="dot" w:pos="9016"/>
            </w:tabs>
            <w:rPr>
              <w:rFonts w:asciiTheme="minorHAnsi" w:eastAsiaTheme="minorEastAsia" w:hAnsiTheme="minorHAnsi"/>
              <w:noProof/>
              <w:lang w:eastAsia="es-ES"/>
            </w:rPr>
          </w:pPr>
          <w:hyperlink w:anchor="_Toc124358174" w:history="1">
            <w:r w:rsidR="00122EB0" w:rsidRPr="006B5920">
              <w:rPr>
                <w:rStyle w:val="Hipervnculo"/>
                <w:noProof/>
              </w:rPr>
              <w:t>Inyección de Dependencias</w:t>
            </w:r>
            <w:r w:rsidR="00122EB0">
              <w:rPr>
                <w:noProof/>
                <w:webHidden/>
              </w:rPr>
              <w:tab/>
            </w:r>
            <w:r w:rsidR="00122EB0">
              <w:rPr>
                <w:noProof/>
                <w:webHidden/>
              </w:rPr>
              <w:fldChar w:fldCharType="begin"/>
            </w:r>
            <w:r w:rsidR="00122EB0">
              <w:rPr>
                <w:noProof/>
                <w:webHidden/>
              </w:rPr>
              <w:instrText xml:space="preserve"> PAGEREF _Toc124358174 \h </w:instrText>
            </w:r>
            <w:r w:rsidR="00122EB0">
              <w:rPr>
                <w:noProof/>
                <w:webHidden/>
              </w:rPr>
            </w:r>
            <w:r w:rsidR="00122EB0">
              <w:rPr>
                <w:noProof/>
                <w:webHidden/>
              </w:rPr>
              <w:fldChar w:fldCharType="separate"/>
            </w:r>
            <w:r w:rsidR="00D0580D">
              <w:rPr>
                <w:noProof/>
                <w:webHidden/>
              </w:rPr>
              <w:t>10</w:t>
            </w:r>
            <w:r w:rsidR="00122EB0">
              <w:rPr>
                <w:noProof/>
                <w:webHidden/>
              </w:rPr>
              <w:fldChar w:fldCharType="end"/>
            </w:r>
          </w:hyperlink>
        </w:p>
        <w:p w14:paraId="4962E472" w14:textId="69B95135" w:rsidR="00122EB0" w:rsidRDefault="00000000">
          <w:pPr>
            <w:pStyle w:val="TDC1"/>
            <w:tabs>
              <w:tab w:val="right" w:leader="dot" w:pos="9016"/>
            </w:tabs>
            <w:rPr>
              <w:rFonts w:asciiTheme="minorHAnsi" w:eastAsiaTheme="minorEastAsia" w:hAnsiTheme="minorHAnsi"/>
              <w:noProof/>
              <w:lang w:eastAsia="es-ES"/>
            </w:rPr>
          </w:pPr>
          <w:hyperlink w:anchor="_Toc124358175" w:history="1">
            <w:r w:rsidR="00122EB0" w:rsidRPr="006B5920">
              <w:rPr>
                <w:rStyle w:val="Hipervnculo"/>
                <w:noProof/>
              </w:rPr>
              <w:t>Mini Swarm Robots</w:t>
            </w:r>
            <w:r w:rsidR="00122EB0">
              <w:rPr>
                <w:noProof/>
                <w:webHidden/>
              </w:rPr>
              <w:tab/>
            </w:r>
            <w:r w:rsidR="00122EB0">
              <w:rPr>
                <w:noProof/>
                <w:webHidden/>
              </w:rPr>
              <w:fldChar w:fldCharType="begin"/>
            </w:r>
            <w:r w:rsidR="00122EB0">
              <w:rPr>
                <w:noProof/>
                <w:webHidden/>
              </w:rPr>
              <w:instrText xml:space="preserve"> PAGEREF _Toc124358175 \h </w:instrText>
            </w:r>
            <w:r w:rsidR="00122EB0">
              <w:rPr>
                <w:noProof/>
                <w:webHidden/>
              </w:rPr>
            </w:r>
            <w:r w:rsidR="00122EB0">
              <w:rPr>
                <w:noProof/>
                <w:webHidden/>
              </w:rPr>
              <w:fldChar w:fldCharType="separate"/>
            </w:r>
            <w:r w:rsidR="00D0580D">
              <w:rPr>
                <w:noProof/>
                <w:webHidden/>
              </w:rPr>
              <w:t>13</w:t>
            </w:r>
            <w:r w:rsidR="00122EB0">
              <w:rPr>
                <w:noProof/>
                <w:webHidden/>
              </w:rPr>
              <w:fldChar w:fldCharType="end"/>
            </w:r>
          </w:hyperlink>
        </w:p>
        <w:p w14:paraId="71E2BB88" w14:textId="4B4CD409" w:rsidR="00122EB0" w:rsidRDefault="00000000">
          <w:pPr>
            <w:pStyle w:val="TDC2"/>
            <w:tabs>
              <w:tab w:val="right" w:leader="dot" w:pos="9016"/>
            </w:tabs>
            <w:rPr>
              <w:rFonts w:asciiTheme="minorHAnsi" w:eastAsiaTheme="minorEastAsia" w:hAnsiTheme="minorHAnsi"/>
              <w:noProof/>
              <w:lang w:eastAsia="es-ES"/>
            </w:rPr>
          </w:pPr>
          <w:hyperlink w:anchor="_Toc124358176" w:history="1">
            <w:r w:rsidR="00122EB0" w:rsidRPr="006B5920">
              <w:rPr>
                <w:rStyle w:val="Hipervnculo"/>
                <w:noProof/>
              </w:rPr>
              <w:t>Hardware</w:t>
            </w:r>
            <w:r w:rsidR="00122EB0">
              <w:rPr>
                <w:noProof/>
                <w:webHidden/>
              </w:rPr>
              <w:tab/>
            </w:r>
            <w:r w:rsidR="00122EB0">
              <w:rPr>
                <w:noProof/>
                <w:webHidden/>
              </w:rPr>
              <w:fldChar w:fldCharType="begin"/>
            </w:r>
            <w:r w:rsidR="00122EB0">
              <w:rPr>
                <w:noProof/>
                <w:webHidden/>
              </w:rPr>
              <w:instrText xml:space="preserve"> PAGEREF _Toc124358176 \h </w:instrText>
            </w:r>
            <w:r w:rsidR="00122EB0">
              <w:rPr>
                <w:noProof/>
                <w:webHidden/>
              </w:rPr>
            </w:r>
            <w:r w:rsidR="00122EB0">
              <w:rPr>
                <w:noProof/>
                <w:webHidden/>
              </w:rPr>
              <w:fldChar w:fldCharType="separate"/>
            </w:r>
            <w:r w:rsidR="00D0580D">
              <w:rPr>
                <w:noProof/>
                <w:webHidden/>
              </w:rPr>
              <w:t>13</w:t>
            </w:r>
            <w:r w:rsidR="00122EB0">
              <w:rPr>
                <w:noProof/>
                <w:webHidden/>
              </w:rPr>
              <w:fldChar w:fldCharType="end"/>
            </w:r>
          </w:hyperlink>
        </w:p>
        <w:p w14:paraId="2241539C" w14:textId="0F00DA94" w:rsidR="00122EB0" w:rsidRDefault="00000000">
          <w:pPr>
            <w:pStyle w:val="TDC3"/>
            <w:tabs>
              <w:tab w:val="right" w:leader="dot" w:pos="9016"/>
            </w:tabs>
            <w:rPr>
              <w:rFonts w:asciiTheme="minorHAnsi" w:eastAsiaTheme="minorEastAsia" w:hAnsiTheme="minorHAnsi"/>
              <w:noProof/>
              <w:lang w:eastAsia="es-ES"/>
            </w:rPr>
          </w:pPr>
          <w:hyperlink w:anchor="_Toc124358177"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77 \h </w:instrText>
            </w:r>
            <w:r w:rsidR="00122EB0">
              <w:rPr>
                <w:noProof/>
                <w:webHidden/>
              </w:rPr>
            </w:r>
            <w:r w:rsidR="00122EB0">
              <w:rPr>
                <w:noProof/>
                <w:webHidden/>
              </w:rPr>
              <w:fldChar w:fldCharType="separate"/>
            </w:r>
            <w:r w:rsidR="00D0580D">
              <w:rPr>
                <w:noProof/>
                <w:webHidden/>
              </w:rPr>
              <w:t>13</w:t>
            </w:r>
            <w:r w:rsidR="00122EB0">
              <w:rPr>
                <w:noProof/>
                <w:webHidden/>
              </w:rPr>
              <w:fldChar w:fldCharType="end"/>
            </w:r>
          </w:hyperlink>
        </w:p>
        <w:p w14:paraId="3F313D3F" w14:textId="355185D7" w:rsidR="00122EB0" w:rsidRDefault="00000000">
          <w:pPr>
            <w:pStyle w:val="TDC3"/>
            <w:tabs>
              <w:tab w:val="right" w:leader="dot" w:pos="9016"/>
            </w:tabs>
            <w:rPr>
              <w:rFonts w:asciiTheme="minorHAnsi" w:eastAsiaTheme="minorEastAsia" w:hAnsiTheme="minorHAnsi"/>
              <w:noProof/>
              <w:lang w:eastAsia="es-ES"/>
            </w:rPr>
          </w:pPr>
          <w:hyperlink w:anchor="_Toc124358178" w:history="1">
            <w:r w:rsidR="00122EB0" w:rsidRPr="006B5920">
              <w:rPr>
                <w:rStyle w:val="Hipervnculo"/>
                <w:noProof/>
              </w:rPr>
              <w:t>Circuitos</w:t>
            </w:r>
            <w:r w:rsidR="00122EB0">
              <w:rPr>
                <w:noProof/>
                <w:webHidden/>
              </w:rPr>
              <w:tab/>
            </w:r>
            <w:r w:rsidR="00122EB0">
              <w:rPr>
                <w:noProof/>
                <w:webHidden/>
              </w:rPr>
              <w:fldChar w:fldCharType="begin"/>
            </w:r>
            <w:r w:rsidR="00122EB0">
              <w:rPr>
                <w:noProof/>
                <w:webHidden/>
              </w:rPr>
              <w:instrText xml:space="preserve"> PAGEREF _Toc124358178 \h </w:instrText>
            </w:r>
            <w:r w:rsidR="00122EB0">
              <w:rPr>
                <w:noProof/>
                <w:webHidden/>
              </w:rPr>
            </w:r>
            <w:r w:rsidR="00122EB0">
              <w:rPr>
                <w:noProof/>
                <w:webHidden/>
              </w:rPr>
              <w:fldChar w:fldCharType="separate"/>
            </w:r>
            <w:r w:rsidR="00D0580D">
              <w:rPr>
                <w:noProof/>
                <w:webHidden/>
              </w:rPr>
              <w:t>18</w:t>
            </w:r>
            <w:r w:rsidR="00122EB0">
              <w:rPr>
                <w:noProof/>
                <w:webHidden/>
              </w:rPr>
              <w:fldChar w:fldCharType="end"/>
            </w:r>
          </w:hyperlink>
        </w:p>
        <w:p w14:paraId="5F076EDB" w14:textId="700129D6" w:rsidR="00122EB0" w:rsidRDefault="00000000">
          <w:pPr>
            <w:pStyle w:val="TDC3"/>
            <w:tabs>
              <w:tab w:val="right" w:leader="dot" w:pos="9016"/>
            </w:tabs>
            <w:rPr>
              <w:rFonts w:asciiTheme="minorHAnsi" w:eastAsiaTheme="minorEastAsia" w:hAnsiTheme="minorHAnsi"/>
              <w:noProof/>
              <w:lang w:eastAsia="es-ES"/>
            </w:rPr>
          </w:pPr>
          <w:hyperlink w:anchor="_Toc124358179"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79 \h </w:instrText>
            </w:r>
            <w:r w:rsidR="00122EB0">
              <w:rPr>
                <w:noProof/>
                <w:webHidden/>
              </w:rPr>
            </w:r>
            <w:r w:rsidR="00122EB0">
              <w:rPr>
                <w:noProof/>
                <w:webHidden/>
              </w:rPr>
              <w:fldChar w:fldCharType="separate"/>
            </w:r>
            <w:r w:rsidR="00D0580D">
              <w:rPr>
                <w:noProof/>
                <w:webHidden/>
              </w:rPr>
              <w:t>18</w:t>
            </w:r>
            <w:r w:rsidR="00122EB0">
              <w:rPr>
                <w:noProof/>
                <w:webHidden/>
              </w:rPr>
              <w:fldChar w:fldCharType="end"/>
            </w:r>
          </w:hyperlink>
        </w:p>
        <w:p w14:paraId="3B34A0A6" w14:textId="0D16A152" w:rsidR="00122EB0" w:rsidRDefault="00000000">
          <w:pPr>
            <w:pStyle w:val="TDC3"/>
            <w:tabs>
              <w:tab w:val="right" w:leader="dot" w:pos="9016"/>
            </w:tabs>
            <w:rPr>
              <w:rFonts w:asciiTheme="minorHAnsi" w:eastAsiaTheme="minorEastAsia" w:hAnsiTheme="minorHAnsi"/>
              <w:noProof/>
              <w:lang w:eastAsia="es-ES"/>
            </w:rPr>
          </w:pPr>
          <w:hyperlink w:anchor="_Toc124358180" w:history="1">
            <w:r w:rsidR="00122EB0" w:rsidRPr="006B5920">
              <w:rPr>
                <w:rStyle w:val="Hipervnculo"/>
                <w:noProof/>
              </w:rPr>
              <w:t>Presupuesto</w:t>
            </w:r>
            <w:r w:rsidR="00122EB0">
              <w:rPr>
                <w:noProof/>
                <w:webHidden/>
              </w:rPr>
              <w:tab/>
            </w:r>
            <w:r w:rsidR="00122EB0">
              <w:rPr>
                <w:noProof/>
                <w:webHidden/>
              </w:rPr>
              <w:fldChar w:fldCharType="begin"/>
            </w:r>
            <w:r w:rsidR="00122EB0">
              <w:rPr>
                <w:noProof/>
                <w:webHidden/>
              </w:rPr>
              <w:instrText xml:space="preserve"> PAGEREF _Toc124358180 \h </w:instrText>
            </w:r>
            <w:r w:rsidR="00122EB0">
              <w:rPr>
                <w:noProof/>
                <w:webHidden/>
              </w:rPr>
            </w:r>
            <w:r w:rsidR="00122EB0">
              <w:rPr>
                <w:noProof/>
                <w:webHidden/>
              </w:rPr>
              <w:fldChar w:fldCharType="separate"/>
            </w:r>
            <w:r w:rsidR="00D0580D">
              <w:rPr>
                <w:noProof/>
                <w:webHidden/>
              </w:rPr>
              <w:t>19</w:t>
            </w:r>
            <w:r w:rsidR="00122EB0">
              <w:rPr>
                <w:noProof/>
                <w:webHidden/>
              </w:rPr>
              <w:fldChar w:fldCharType="end"/>
            </w:r>
          </w:hyperlink>
        </w:p>
        <w:p w14:paraId="6D03D904" w14:textId="413DECB0" w:rsidR="00122EB0" w:rsidRDefault="00000000">
          <w:pPr>
            <w:pStyle w:val="TDC3"/>
            <w:tabs>
              <w:tab w:val="right" w:leader="dot" w:pos="9016"/>
            </w:tabs>
            <w:rPr>
              <w:rFonts w:asciiTheme="minorHAnsi" w:eastAsiaTheme="minorEastAsia" w:hAnsiTheme="minorHAnsi"/>
              <w:noProof/>
              <w:lang w:eastAsia="es-ES"/>
            </w:rPr>
          </w:pPr>
          <w:hyperlink w:anchor="_Toc124358181" w:history="1">
            <w:r w:rsidR="00122EB0" w:rsidRPr="006B5920">
              <w:rPr>
                <w:rStyle w:val="Hipervnculo"/>
                <w:noProof/>
              </w:rPr>
              <w:t>Resultados</w:t>
            </w:r>
            <w:r w:rsidR="00122EB0">
              <w:rPr>
                <w:noProof/>
                <w:webHidden/>
              </w:rPr>
              <w:tab/>
            </w:r>
            <w:r w:rsidR="00122EB0">
              <w:rPr>
                <w:noProof/>
                <w:webHidden/>
              </w:rPr>
              <w:fldChar w:fldCharType="begin"/>
            </w:r>
            <w:r w:rsidR="00122EB0">
              <w:rPr>
                <w:noProof/>
                <w:webHidden/>
              </w:rPr>
              <w:instrText xml:space="preserve"> PAGEREF _Toc124358181 \h </w:instrText>
            </w:r>
            <w:r w:rsidR="00122EB0">
              <w:rPr>
                <w:noProof/>
                <w:webHidden/>
              </w:rPr>
            </w:r>
            <w:r w:rsidR="00122EB0">
              <w:rPr>
                <w:noProof/>
                <w:webHidden/>
              </w:rPr>
              <w:fldChar w:fldCharType="separate"/>
            </w:r>
            <w:r w:rsidR="00D0580D">
              <w:rPr>
                <w:noProof/>
                <w:webHidden/>
              </w:rPr>
              <w:t>20</w:t>
            </w:r>
            <w:r w:rsidR="00122EB0">
              <w:rPr>
                <w:noProof/>
                <w:webHidden/>
              </w:rPr>
              <w:fldChar w:fldCharType="end"/>
            </w:r>
          </w:hyperlink>
        </w:p>
        <w:p w14:paraId="47A9710E" w14:textId="50C8D8CF" w:rsidR="00122EB0" w:rsidRDefault="00000000">
          <w:pPr>
            <w:pStyle w:val="TDC2"/>
            <w:tabs>
              <w:tab w:val="right" w:leader="dot" w:pos="9016"/>
            </w:tabs>
            <w:rPr>
              <w:rFonts w:asciiTheme="minorHAnsi" w:eastAsiaTheme="minorEastAsia" w:hAnsiTheme="minorHAnsi"/>
              <w:noProof/>
              <w:lang w:eastAsia="es-ES"/>
            </w:rPr>
          </w:pPr>
          <w:hyperlink w:anchor="_Toc124358182" w:history="1">
            <w:r w:rsidR="00122EB0" w:rsidRPr="006B5920">
              <w:rPr>
                <w:rStyle w:val="Hipervnculo"/>
                <w:noProof/>
              </w:rPr>
              <w:t>Software</w:t>
            </w:r>
            <w:r w:rsidR="00122EB0">
              <w:rPr>
                <w:noProof/>
                <w:webHidden/>
              </w:rPr>
              <w:tab/>
            </w:r>
            <w:r w:rsidR="00122EB0">
              <w:rPr>
                <w:noProof/>
                <w:webHidden/>
              </w:rPr>
              <w:fldChar w:fldCharType="begin"/>
            </w:r>
            <w:r w:rsidR="00122EB0">
              <w:rPr>
                <w:noProof/>
                <w:webHidden/>
              </w:rPr>
              <w:instrText xml:space="preserve"> PAGEREF _Toc124358182 \h </w:instrText>
            </w:r>
            <w:r w:rsidR="00122EB0">
              <w:rPr>
                <w:noProof/>
                <w:webHidden/>
              </w:rPr>
            </w:r>
            <w:r w:rsidR="00122EB0">
              <w:rPr>
                <w:noProof/>
                <w:webHidden/>
              </w:rPr>
              <w:fldChar w:fldCharType="separate"/>
            </w:r>
            <w:r w:rsidR="00D0580D">
              <w:rPr>
                <w:noProof/>
                <w:webHidden/>
              </w:rPr>
              <w:t>21</w:t>
            </w:r>
            <w:r w:rsidR="00122EB0">
              <w:rPr>
                <w:noProof/>
                <w:webHidden/>
              </w:rPr>
              <w:fldChar w:fldCharType="end"/>
            </w:r>
          </w:hyperlink>
        </w:p>
        <w:p w14:paraId="4A62F0A4" w14:textId="59A0F38C" w:rsidR="00122EB0" w:rsidRDefault="00000000">
          <w:pPr>
            <w:pStyle w:val="TDC3"/>
            <w:tabs>
              <w:tab w:val="right" w:leader="dot" w:pos="9016"/>
            </w:tabs>
            <w:rPr>
              <w:rFonts w:asciiTheme="minorHAnsi" w:eastAsiaTheme="minorEastAsia" w:hAnsiTheme="minorHAnsi"/>
              <w:noProof/>
              <w:lang w:eastAsia="es-ES"/>
            </w:rPr>
          </w:pPr>
          <w:hyperlink w:anchor="_Toc124358183"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83 \h </w:instrText>
            </w:r>
            <w:r w:rsidR="00122EB0">
              <w:rPr>
                <w:noProof/>
                <w:webHidden/>
              </w:rPr>
            </w:r>
            <w:r w:rsidR="00122EB0">
              <w:rPr>
                <w:noProof/>
                <w:webHidden/>
              </w:rPr>
              <w:fldChar w:fldCharType="separate"/>
            </w:r>
            <w:r w:rsidR="00D0580D">
              <w:rPr>
                <w:noProof/>
                <w:webHidden/>
              </w:rPr>
              <w:t>21</w:t>
            </w:r>
            <w:r w:rsidR="00122EB0">
              <w:rPr>
                <w:noProof/>
                <w:webHidden/>
              </w:rPr>
              <w:fldChar w:fldCharType="end"/>
            </w:r>
          </w:hyperlink>
        </w:p>
        <w:p w14:paraId="50B69327" w14:textId="7BB53370" w:rsidR="00122EB0" w:rsidRDefault="00000000">
          <w:pPr>
            <w:pStyle w:val="TDC3"/>
            <w:tabs>
              <w:tab w:val="right" w:leader="dot" w:pos="9016"/>
            </w:tabs>
            <w:rPr>
              <w:rFonts w:asciiTheme="minorHAnsi" w:eastAsiaTheme="minorEastAsia" w:hAnsiTheme="minorHAnsi"/>
              <w:noProof/>
              <w:lang w:eastAsia="es-ES"/>
            </w:rPr>
          </w:pPr>
          <w:hyperlink w:anchor="_Toc124358184"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84 \h </w:instrText>
            </w:r>
            <w:r w:rsidR="00122EB0">
              <w:rPr>
                <w:noProof/>
                <w:webHidden/>
              </w:rPr>
            </w:r>
            <w:r w:rsidR="00122EB0">
              <w:rPr>
                <w:noProof/>
                <w:webHidden/>
              </w:rPr>
              <w:fldChar w:fldCharType="separate"/>
            </w:r>
            <w:r w:rsidR="00D0580D">
              <w:rPr>
                <w:noProof/>
                <w:webHidden/>
              </w:rPr>
              <w:t>21</w:t>
            </w:r>
            <w:r w:rsidR="00122EB0">
              <w:rPr>
                <w:noProof/>
                <w:webHidden/>
              </w:rPr>
              <w:fldChar w:fldCharType="end"/>
            </w:r>
          </w:hyperlink>
        </w:p>
        <w:p w14:paraId="07381544" w14:textId="544F3E93" w:rsidR="00122EB0" w:rsidRDefault="00000000">
          <w:pPr>
            <w:pStyle w:val="TDC2"/>
            <w:tabs>
              <w:tab w:val="right" w:leader="dot" w:pos="9016"/>
            </w:tabs>
            <w:rPr>
              <w:rFonts w:asciiTheme="minorHAnsi" w:eastAsiaTheme="minorEastAsia" w:hAnsiTheme="minorHAnsi"/>
              <w:noProof/>
              <w:lang w:eastAsia="es-ES"/>
            </w:rPr>
          </w:pPr>
          <w:hyperlink w:anchor="_Toc124358185" w:history="1">
            <w:r w:rsidR="00122EB0" w:rsidRPr="006B5920">
              <w:rPr>
                <w:rStyle w:val="Hipervnculo"/>
                <w:noProof/>
              </w:rPr>
              <w:t>Líneas futuras</w:t>
            </w:r>
            <w:r w:rsidR="00122EB0">
              <w:rPr>
                <w:noProof/>
                <w:webHidden/>
              </w:rPr>
              <w:tab/>
            </w:r>
            <w:r w:rsidR="00122EB0">
              <w:rPr>
                <w:noProof/>
                <w:webHidden/>
              </w:rPr>
              <w:fldChar w:fldCharType="begin"/>
            </w:r>
            <w:r w:rsidR="00122EB0">
              <w:rPr>
                <w:noProof/>
                <w:webHidden/>
              </w:rPr>
              <w:instrText xml:space="preserve"> PAGEREF _Toc124358185 \h </w:instrText>
            </w:r>
            <w:r w:rsidR="00122EB0">
              <w:rPr>
                <w:noProof/>
                <w:webHidden/>
              </w:rPr>
            </w:r>
            <w:r w:rsidR="00122EB0">
              <w:rPr>
                <w:noProof/>
                <w:webHidden/>
              </w:rPr>
              <w:fldChar w:fldCharType="separate"/>
            </w:r>
            <w:r w:rsidR="00D0580D">
              <w:rPr>
                <w:noProof/>
                <w:webHidden/>
              </w:rPr>
              <w:t>29</w:t>
            </w:r>
            <w:r w:rsidR="00122EB0">
              <w:rPr>
                <w:noProof/>
                <w:webHidden/>
              </w:rPr>
              <w:fldChar w:fldCharType="end"/>
            </w:r>
          </w:hyperlink>
        </w:p>
        <w:p w14:paraId="0D9479DE" w14:textId="1CC8DD4C" w:rsidR="00122EB0" w:rsidRDefault="00000000">
          <w:pPr>
            <w:pStyle w:val="TDC1"/>
            <w:tabs>
              <w:tab w:val="right" w:leader="dot" w:pos="9016"/>
            </w:tabs>
            <w:rPr>
              <w:rFonts w:asciiTheme="minorHAnsi" w:eastAsiaTheme="minorEastAsia" w:hAnsiTheme="minorHAnsi"/>
              <w:noProof/>
              <w:lang w:eastAsia="es-ES"/>
            </w:rPr>
          </w:pPr>
          <w:hyperlink w:anchor="_Toc124358186" w:history="1">
            <w:r w:rsidR="00122EB0" w:rsidRPr="006B5920">
              <w:rPr>
                <w:rStyle w:val="Hipervnculo"/>
                <w:noProof/>
              </w:rPr>
              <w:t>Bibliografía y referencias</w:t>
            </w:r>
            <w:r w:rsidR="00122EB0">
              <w:rPr>
                <w:noProof/>
                <w:webHidden/>
              </w:rPr>
              <w:tab/>
            </w:r>
            <w:r w:rsidR="00122EB0">
              <w:rPr>
                <w:noProof/>
                <w:webHidden/>
              </w:rPr>
              <w:fldChar w:fldCharType="begin"/>
            </w:r>
            <w:r w:rsidR="00122EB0">
              <w:rPr>
                <w:noProof/>
                <w:webHidden/>
              </w:rPr>
              <w:instrText xml:space="preserve"> PAGEREF _Toc124358186 \h </w:instrText>
            </w:r>
            <w:r w:rsidR="00122EB0">
              <w:rPr>
                <w:noProof/>
                <w:webHidden/>
              </w:rPr>
            </w:r>
            <w:r w:rsidR="00122EB0">
              <w:rPr>
                <w:noProof/>
                <w:webHidden/>
              </w:rPr>
              <w:fldChar w:fldCharType="separate"/>
            </w:r>
            <w:r w:rsidR="00D0580D">
              <w:rPr>
                <w:noProof/>
                <w:webHidden/>
              </w:rPr>
              <w:t>30</w:t>
            </w:r>
            <w:r w:rsidR="00122EB0">
              <w:rPr>
                <w:noProof/>
                <w:webHidden/>
              </w:rPr>
              <w:fldChar w:fldCharType="end"/>
            </w:r>
          </w:hyperlink>
        </w:p>
        <w:p w14:paraId="1413FAEA" w14:textId="4F2CF140" w:rsidR="00122EB0" w:rsidRDefault="00000000">
          <w:pPr>
            <w:pStyle w:val="TDC1"/>
            <w:tabs>
              <w:tab w:val="right" w:leader="dot" w:pos="9016"/>
            </w:tabs>
            <w:rPr>
              <w:rFonts w:asciiTheme="minorHAnsi" w:eastAsiaTheme="minorEastAsia" w:hAnsiTheme="minorHAnsi"/>
              <w:noProof/>
              <w:lang w:eastAsia="es-ES"/>
            </w:rPr>
          </w:pPr>
          <w:hyperlink w:anchor="_Toc124358187" w:history="1">
            <w:r w:rsidR="00122EB0" w:rsidRPr="006B5920">
              <w:rPr>
                <w:rStyle w:val="Hipervnculo"/>
                <w:noProof/>
              </w:rPr>
              <w:t>Anexos</w:t>
            </w:r>
            <w:r w:rsidR="00122EB0">
              <w:rPr>
                <w:noProof/>
                <w:webHidden/>
              </w:rPr>
              <w:tab/>
            </w:r>
            <w:r w:rsidR="00122EB0">
              <w:rPr>
                <w:noProof/>
                <w:webHidden/>
              </w:rPr>
              <w:fldChar w:fldCharType="begin"/>
            </w:r>
            <w:r w:rsidR="00122EB0">
              <w:rPr>
                <w:noProof/>
                <w:webHidden/>
              </w:rPr>
              <w:instrText xml:space="preserve"> PAGEREF _Toc124358187 \h </w:instrText>
            </w:r>
            <w:r w:rsidR="00122EB0">
              <w:rPr>
                <w:noProof/>
                <w:webHidden/>
              </w:rPr>
            </w:r>
            <w:r w:rsidR="00122EB0">
              <w:rPr>
                <w:noProof/>
                <w:webHidden/>
              </w:rPr>
              <w:fldChar w:fldCharType="separate"/>
            </w:r>
            <w:r w:rsidR="00D0580D">
              <w:rPr>
                <w:noProof/>
                <w:webHidden/>
              </w:rPr>
              <w:t>30</w:t>
            </w:r>
            <w:r w:rsidR="00122EB0">
              <w:rPr>
                <w:noProof/>
                <w:webHidden/>
              </w:rPr>
              <w:fldChar w:fldCharType="end"/>
            </w:r>
          </w:hyperlink>
        </w:p>
        <w:p w14:paraId="3F69223A" w14:textId="5D8D9E80"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358168"/>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358169"/>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72FD503E" w:rsidR="004C498C" w:rsidRDefault="004C498C" w:rsidP="004C498C">
      <w:pPr>
        <w:pStyle w:val="Prrafodelista"/>
        <w:numPr>
          <w:ilvl w:val="0"/>
          <w:numId w:val="2"/>
        </w:numPr>
      </w:pPr>
      <w:r>
        <w:t xml:space="preserve">Los robots deben poder ser construidos con diferentes componentes, es decir, no tiene </w:t>
      </w:r>
      <w:r w:rsidR="00B81922">
        <w:t>por qué</w:t>
      </w:r>
      <w:r>
        <w:t xml:space="preserv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358170"/>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358171"/>
      <w:r>
        <w:lastRenderedPageBreak/>
        <w:t>Metodología empleada</w:t>
      </w:r>
      <w:bookmarkEnd w:id="10"/>
    </w:p>
    <w:p w14:paraId="6A36660D" w14:textId="606CADD4" w:rsidR="001A21E4" w:rsidRDefault="001A21E4" w:rsidP="001A21E4">
      <w:pPr>
        <w:pStyle w:val="Ttulo2"/>
      </w:pPr>
      <w:bookmarkStart w:id="11" w:name="_ArUco"/>
      <w:bookmarkStart w:id="12" w:name="_Toc124358172"/>
      <w:bookmarkEnd w:id="11"/>
      <w:r>
        <w:t>ArUco</w:t>
      </w:r>
      <w:bookmarkEnd w:id="12"/>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bookmarkStart w:id="13" w:name="Figura_1"/>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bookmarkEnd w:id="13"/>
    </w:p>
    <w:p w14:paraId="15737BE2" w14:textId="1442B44D" w:rsidR="00C83D4F" w:rsidRDefault="00C83D4F" w:rsidP="00C83D4F">
      <w:pPr>
        <w:pStyle w:val="Descripcin"/>
        <w:jc w:val="center"/>
      </w:pPr>
      <w:r>
        <w:t xml:space="preserve">Figura </w:t>
      </w:r>
      <w:fldSimple w:instr=" SEQ Figura \* ARABIC ">
        <w:r w:rsidR="00D0580D">
          <w:rPr>
            <w:noProof/>
          </w:rPr>
          <w:t>1</w:t>
        </w:r>
      </w:fldSimple>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4" w:name="_Toc124358173"/>
      <w:r>
        <w:lastRenderedPageBreak/>
        <w:t>Mocks y TDD</w:t>
      </w:r>
      <w:bookmarkEnd w:id="14"/>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5" w:name="Figura_2"/>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5"/>
    </w:p>
    <w:p w14:paraId="478CC5AC" w14:textId="0779BFCB" w:rsidR="0010120E" w:rsidRDefault="0010120E" w:rsidP="0010120E">
      <w:pPr>
        <w:pStyle w:val="Descripcin"/>
        <w:jc w:val="center"/>
      </w:pPr>
      <w:r>
        <w:t xml:space="preserve">Figura </w:t>
      </w:r>
      <w:fldSimple w:instr=" SEQ Figura \* ARABIC ">
        <w:r w:rsidR="00D0580D">
          <w:rPr>
            <w:noProof/>
          </w:rPr>
          <w:t>2</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6" w:name="Figura_3"/>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6"/>
    </w:p>
    <w:p w14:paraId="7C16D83A" w14:textId="5C4FF65D" w:rsidR="0010120E" w:rsidRDefault="0010120E" w:rsidP="003035DA">
      <w:pPr>
        <w:pStyle w:val="Descripcin"/>
        <w:jc w:val="center"/>
      </w:pPr>
      <w:r>
        <w:t xml:space="preserve">Figura </w:t>
      </w:r>
      <w:fldSimple w:instr=" SEQ Figura \* ARABIC ">
        <w:r w:rsidR="00D0580D">
          <w:rPr>
            <w:noProof/>
          </w:rPr>
          <w:t>3</w:t>
        </w:r>
      </w:fldSimple>
      <w:r>
        <w:t>: Ejemplo visual de Mocks</w:t>
      </w:r>
    </w:p>
    <w:p w14:paraId="646A4A2E" w14:textId="1A7D57E1" w:rsidR="003035DA" w:rsidRDefault="003035DA" w:rsidP="003035DA">
      <w:r>
        <w:lastRenderedPageBreak/>
        <w:t xml:space="preserve">Usando la imagen de la </w:t>
      </w:r>
      <w:hyperlink w:anchor="Figura_3"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7" w:name="Figura_4"/>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7"/>
    </w:p>
    <w:p w14:paraId="181B251A" w14:textId="1B261E77" w:rsidR="003035DA" w:rsidRDefault="00737AD5" w:rsidP="00737AD5">
      <w:pPr>
        <w:pStyle w:val="Descripcin"/>
        <w:jc w:val="center"/>
      </w:pPr>
      <w:r>
        <w:t xml:space="preserve">Figura </w:t>
      </w:r>
      <w:fldSimple w:instr=" SEQ Figura \* ARABIC ">
        <w:r w:rsidR="00D0580D">
          <w:rPr>
            <w:noProof/>
          </w:rPr>
          <w:t>4</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8" w:name="_Toc124358174"/>
      <w:r>
        <w:t>Inyección de Dependencias</w:t>
      </w:r>
      <w:bookmarkEnd w:id="18"/>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9" w:name="Figura_5"/>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9"/>
    </w:p>
    <w:p w14:paraId="6B9BD751" w14:textId="1709748A" w:rsidR="008022CB" w:rsidRDefault="008022CB" w:rsidP="008022CB">
      <w:pPr>
        <w:pStyle w:val="Descripcin"/>
        <w:jc w:val="center"/>
      </w:pPr>
      <w:r>
        <w:t xml:space="preserve">Figura </w:t>
      </w:r>
      <w:fldSimple w:instr=" SEQ Figura \* ARABIC ">
        <w:r w:rsidR="00D0580D">
          <w:rPr>
            <w:noProof/>
          </w:rPr>
          <w:t>5</w:t>
        </w:r>
      </w:fldSimple>
      <w:r>
        <w:t>: Primer paso para la Inyección de Dependencias</w:t>
      </w:r>
    </w:p>
    <w:p w14:paraId="7F08424D" w14:textId="538A8ED0" w:rsidR="00C8299D" w:rsidRDefault="008022CB" w:rsidP="000630F9">
      <w:r>
        <w:t xml:space="preserve">En el ejemplo de la </w:t>
      </w:r>
      <w:hyperlink w:anchor="Figura_5"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7D9C9301" w:rsidR="00204341" w:rsidRDefault="00204341" w:rsidP="000630F9">
      <w:r>
        <w:t>Los Robots (</w:t>
      </w:r>
      <w:r w:rsidRPr="00E72856">
        <w:rPr>
          <w:b/>
          <w:bCs/>
        </w:rPr>
        <w:t>Tropas</w:t>
      </w:r>
      <w:r>
        <w:t xml:space="preserve">) como hemos visto en la </w:t>
      </w:r>
      <w:hyperlink w:anchor="Figura_4"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20" w:name="Figura_6"/>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20"/>
    </w:p>
    <w:p w14:paraId="21A873D1" w14:textId="1A716372" w:rsidR="00204341" w:rsidRDefault="00204341" w:rsidP="00204341">
      <w:pPr>
        <w:pStyle w:val="Descripcin"/>
        <w:jc w:val="center"/>
      </w:pPr>
      <w:r>
        <w:t xml:space="preserve">Figura </w:t>
      </w:r>
      <w:fldSimple w:instr=" SEQ Figura \* ARABIC ">
        <w:r w:rsidR="00D0580D">
          <w:rPr>
            <w:noProof/>
          </w:rPr>
          <w:t>6</w:t>
        </w:r>
      </w:fldSimple>
      <w:r>
        <w:t>: Inyección del sistema de comunicaciones como dependencia</w:t>
      </w:r>
    </w:p>
    <w:p w14:paraId="12892BF1" w14:textId="26B38F2C" w:rsidR="008022CB" w:rsidRDefault="00204341" w:rsidP="000630F9">
      <w:r>
        <w:t xml:space="preserve">Como podemos observar en la </w:t>
      </w:r>
      <w:hyperlink w:anchor="Figura_6" w:history="1">
        <w:r w:rsidRPr="009F2B89">
          <w:rPr>
            <w:rStyle w:val="Hipervnculo"/>
          </w:rPr>
          <w:t xml:space="preserve">Figura </w:t>
        </w:r>
        <w:r w:rsidR="00310ED5">
          <w:rPr>
            <w:rStyle w:val="Hipervnculo"/>
          </w:rPr>
          <w:t>6</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089EA703" w:rsidR="00D53CF5" w:rsidRDefault="00D53CF5" w:rsidP="000630F9">
      <w:r>
        <w:t xml:space="preserve">Tras realizar este ejercicio sobre el resto de los actores del Sistema Centralizado, obtenemos el diagrama de clases de la </w:t>
      </w:r>
      <w:hyperlink w:anchor="Figura_7" w:history="1">
        <w:r w:rsidRPr="0018242A">
          <w:rPr>
            <w:rStyle w:val="Hipervnculo"/>
          </w:rPr>
          <w:t xml:space="preserve">Figura </w:t>
        </w:r>
        <w:r w:rsidR="00310ED5">
          <w:rPr>
            <w:rStyle w:val="Hipervnculo"/>
          </w:rPr>
          <w:t>7</w:t>
        </w:r>
      </w:hyperlink>
      <w:r w:rsidR="00283B63">
        <w:t>.</w:t>
      </w:r>
    </w:p>
    <w:p w14:paraId="50D274F9" w14:textId="77777777" w:rsidR="00283B63" w:rsidRDefault="00283B63" w:rsidP="00283B63">
      <w:pPr>
        <w:keepNext/>
        <w:jc w:val="center"/>
      </w:pPr>
      <w:bookmarkStart w:id="21" w:name="Figura_7"/>
      <w:r>
        <w:rPr>
          <w:noProof/>
        </w:rPr>
        <w:drawing>
          <wp:inline distT="0" distB="0" distL="0" distR="0" wp14:anchorId="6932D4F9" wp14:editId="5EDC7FB4">
            <wp:extent cx="5659719" cy="4215658"/>
            <wp:effectExtent l="19050" t="19050" r="1778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82516" cy="4232638"/>
                    </a:xfrm>
                    <a:prstGeom prst="rect">
                      <a:avLst/>
                    </a:prstGeom>
                    <a:ln>
                      <a:solidFill>
                        <a:schemeClr val="tx1"/>
                      </a:solidFill>
                    </a:ln>
                  </pic:spPr>
                </pic:pic>
              </a:graphicData>
            </a:graphic>
          </wp:inline>
        </w:drawing>
      </w:r>
      <w:bookmarkEnd w:id="21"/>
    </w:p>
    <w:p w14:paraId="12C43DE0" w14:textId="4AD82E98" w:rsidR="00283B63" w:rsidRDefault="00283B63" w:rsidP="00283B63">
      <w:pPr>
        <w:pStyle w:val="Descripcin"/>
        <w:jc w:val="center"/>
      </w:pPr>
      <w:r>
        <w:t xml:space="preserve">Figura </w:t>
      </w:r>
      <w:fldSimple w:instr=" SEQ Figura \* ARABIC ">
        <w:r w:rsidR="00D0580D">
          <w:rPr>
            <w:noProof/>
          </w:rPr>
          <w:t>7</w:t>
        </w:r>
      </w:fldSimple>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2" w:name="Figura_8"/>
      <w:r>
        <w:rPr>
          <w:noProof/>
        </w:rPr>
        <w:drawing>
          <wp:inline distT="0" distB="0" distL="0" distR="0" wp14:anchorId="5B07DD6E" wp14:editId="539C43B6">
            <wp:extent cx="5289082" cy="3939589"/>
            <wp:effectExtent l="19050" t="19050" r="2603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082" cy="3939589"/>
                    </a:xfrm>
                    <a:prstGeom prst="rect">
                      <a:avLst/>
                    </a:prstGeom>
                    <a:ln>
                      <a:solidFill>
                        <a:schemeClr val="tx1"/>
                      </a:solidFill>
                    </a:ln>
                  </pic:spPr>
                </pic:pic>
              </a:graphicData>
            </a:graphic>
          </wp:inline>
        </w:drawing>
      </w:r>
      <w:bookmarkEnd w:id="22"/>
    </w:p>
    <w:p w14:paraId="560506BF" w14:textId="3F719381" w:rsidR="0018242A" w:rsidRPr="00283B63" w:rsidRDefault="0018242A" w:rsidP="0018242A">
      <w:pPr>
        <w:pStyle w:val="Descripcin"/>
        <w:jc w:val="center"/>
      </w:pPr>
      <w:r>
        <w:t xml:space="preserve">Figura </w:t>
      </w:r>
      <w:fldSimple w:instr=" SEQ Figura \* ARABIC ">
        <w:r w:rsidR="00D0580D">
          <w:rPr>
            <w:noProof/>
          </w:rPr>
          <w:t>8</w:t>
        </w:r>
      </w:fldSimple>
      <w:r>
        <w:t>: Diagrama de clases del Robot</w:t>
      </w:r>
    </w:p>
    <w:p w14:paraId="19004271" w14:textId="71FF4E7C" w:rsidR="000630F9" w:rsidRPr="000630F9" w:rsidRDefault="001E6B03" w:rsidP="000630F9">
      <w:r>
        <w:t xml:space="preserve">Una vez se ha creado el software, pasar al hardware es trivial, ya que, se utilizan componentes fácilmente obtenibles, donde la única preocupación es la “conexión” entre ellos, </w:t>
      </w:r>
      <w:r w:rsidR="00B55354">
        <w:t xml:space="preserve">como por ejemplo el control de los </w:t>
      </w:r>
      <w:r>
        <w:t>motores.</w:t>
      </w:r>
    </w:p>
    <w:p w14:paraId="6F0B830B" w14:textId="7B1A9BA3"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3" w:name="_Toc124358175"/>
      <w:r w:rsidRPr="001E6B03">
        <w:lastRenderedPageBreak/>
        <w:t>Mini Swarm Robots</w:t>
      </w:r>
      <w:bookmarkEnd w:id="23"/>
    </w:p>
    <w:p w14:paraId="4154A9BE" w14:textId="6800B444" w:rsidR="00B8248D" w:rsidRPr="00B04593" w:rsidRDefault="00750F17" w:rsidP="00B8248D">
      <w:pPr>
        <w:pStyle w:val="Ttulo2"/>
      </w:pPr>
      <w:bookmarkStart w:id="24" w:name="_Toc124358176"/>
      <w:r w:rsidRPr="00B04593">
        <w:t>Hardware</w:t>
      </w:r>
      <w:bookmarkEnd w:id="24"/>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5" w:name="_Toc124358177"/>
      <w:r>
        <w:t>Robots</w:t>
      </w:r>
      <w:bookmarkEnd w:id="25"/>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 xml:space="preserve">El microcontrolador que se ha utilizado es un </w:t>
      </w:r>
      <w:r w:rsidRPr="000E4AF8">
        <w:rPr>
          <w:b/>
          <w:bCs/>
        </w:rPr>
        <w:t>ESP32 WROOM-32</w:t>
      </w:r>
      <w:r>
        <w:t>, el cual viene equipado con WiFi y Bluetooth.</w:t>
      </w:r>
    </w:p>
    <w:p w14:paraId="711BA3F5" w14:textId="77777777" w:rsidR="00BD464A" w:rsidRDefault="00BD464A" w:rsidP="00895583">
      <w:pPr>
        <w:keepNext/>
        <w:jc w:val="center"/>
      </w:pPr>
      <w:bookmarkStart w:id="26" w:name="Figura_9"/>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6"/>
    </w:p>
    <w:p w14:paraId="06540CBC" w14:textId="58950864" w:rsidR="00BD464A" w:rsidRDefault="00BD464A" w:rsidP="00BD464A">
      <w:pPr>
        <w:pStyle w:val="Descripcin"/>
        <w:jc w:val="center"/>
      </w:pPr>
      <w:r>
        <w:t xml:space="preserve">Figura </w:t>
      </w:r>
      <w:fldSimple w:instr=" SEQ Figura \* ARABIC ">
        <w:r w:rsidR="00D0580D">
          <w:rPr>
            <w:noProof/>
          </w:rPr>
          <w:t>9</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bookmarkStart w:id="27" w:name="Figura_10"/>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bookmarkEnd w:id="27"/>
    </w:p>
    <w:p w14:paraId="6472B846" w14:textId="77A34323"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D0580D">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 xml:space="preserve">el microcontrolador cuenta con un regulador de voltaje que permite ser alimentado desde </w:t>
      </w:r>
      <w:r w:rsidR="00E86F1F" w:rsidRPr="000E4AF8">
        <w:rPr>
          <w:b/>
          <w:bCs/>
        </w:rPr>
        <w:t>12V hasta 3.3V</w:t>
      </w:r>
      <w:r w:rsidR="00E86F1F">
        <w:t>.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w:t>
      </w:r>
      <w:r w:rsidR="00374785" w:rsidRPr="000E4AF8">
        <w:rPr>
          <w:b/>
          <w:bCs/>
        </w:rPr>
        <w:t>GPIO</w:t>
      </w:r>
      <w:r w:rsidR="00374785">
        <w:t>) del microcontrolador.</w:t>
      </w:r>
    </w:p>
    <w:p w14:paraId="63732DF2" w14:textId="3F69DB5F" w:rsidR="00E86F1F" w:rsidRPr="0064002F" w:rsidRDefault="00E86F1F" w:rsidP="0064002F">
      <w:r>
        <w:t xml:space="preserve">Otra característica de este microcontrolador es la posibilidad de utilizar un sistema de comunicaciones propio basado en WiFi llamado </w:t>
      </w:r>
      <w:r w:rsidRPr="000E4AF8">
        <w:rPr>
          <w:b/>
          <w:bCs/>
        </w:rPr>
        <w:t>ESP-MESH</w:t>
      </w:r>
      <w:r>
        <w:t>, el cual puede ser interesante de cara a aumentar tanto el número de robots, como la distancia entre estos y el sistema centralizado.</w:t>
      </w:r>
    </w:p>
    <w:p w14:paraId="7B25C067" w14:textId="52197F68" w:rsidR="009879A3" w:rsidRDefault="009879A3" w:rsidP="009879A3">
      <w:pPr>
        <w:pStyle w:val="Ttulo4"/>
      </w:pPr>
      <w:r>
        <w:t>Motor</w:t>
      </w:r>
      <w:r w:rsidR="009B3C1A">
        <w:t>es</w:t>
      </w:r>
    </w:p>
    <w:p w14:paraId="0D1E425F" w14:textId="2C9F6602" w:rsidR="009879A3" w:rsidRDefault="0053643A" w:rsidP="007A1F51">
      <w:r>
        <w:t>Los motores utilizados en los robots que se han prototipado son motores DC simples con una caja reductora y motores Servo modificados para permitir el giro completo.</w:t>
      </w:r>
    </w:p>
    <w:p w14:paraId="7A192C8C" w14:textId="3DC13AFD" w:rsidR="009B3C1A" w:rsidRDefault="009B3C1A" w:rsidP="009B3C1A">
      <w:pPr>
        <w:pStyle w:val="Ttulo4"/>
      </w:pPr>
      <w:r>
        <w:t>Motor DC</w:t>
      </w:r>
    </w:p>
    <w:p w14:paraId="70079167" w14:textId="523EA731" w:rsidR="00FD583B" w:rsidRDefault="00E86F1F" w:rsidP="00FD583B">
      <w:r>
        <w:t xml:space="preserve">Para el caso de los motores DC simples se ha utilizado el circuito integrado </w:t>
      </w:r>
      <w:r w:rsidRPr="000E4AF8">
        <w:rPr>
          <w:b/>
          <w:bCs/>
        </w:rPr>
        <w:t>L293D</w:t>
      </w:r>
      <w:r>
        <w:t xml:space="preserve"> para controlar hasta dos motores por circuito.</w:t>
      </w:r>
      <w:r w:rsidR="00FD583B">
        <w:t xml:space="preserve"> Este circuito integrado permite controlar tanto el sentido de giro de los motores, como su velocidad.</w:t>
      </w:r>
    </w:p>
    <w:p w14:paraId="56699339" w14:textId="77777777" w:rsidR="007938AF" w:rsidRDefault="007938AF" w:rsidP="007A1F51"/>
    <w:p w14:paraId="05CE67C1" w14:textId="77777777" w:rsidR="00E86F1F" w:rsidRDefault="00E86F1F" w:rsidP="00E86F1F">
      <w:pPr>
        <w:keepNext/>
        <w:jc w:val="center"/>
      </w:pPr>
      <w:bookmarkStart w:id="28" w:name="Figura_11"/>
      <w:r>
        <w:rPr>
          <w:noProof/>
        </w:rPr>
        <w:lastRenderedPageBreak/>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bookmarkEnd w:id="28"/>
    </w:p>
    <w:p w14:paraId="1012A0CF" w14:textId="3F5C2498" w:rsidR="0068338F" w:rsidRDefault="00E86F1F" w:rsidP="0068338F">
      <w:pPr>
        <w:pStyle w:val="Descripcin"/>
        <w:jc w:val="center"/>
      </w:pPr>
      <w:r>
        <w:t xml:space="preserve">Figura </w:t>
      </w:r>
      <w:fldSimple w:instr=" SEQ Figura \* ARABIC ">
        <w:r w:rsidR="00D0580D">
          <w:rPr>
            <w:noProof/>
          </w:rPr>
          <w:t>11</w:t>
        </w:r>
      </w:fldSimple>
      <w:r>
        <w:t>: Pinout del IC L293D</w:t>
      </w:r>
    </w:p>
    <w:p w14:paraId="11889F77" w14:textId="2BE29676" w:rsidR="00197401" w:rsidRDefault="00197401" w:rsidP="00197401">
      <w:r>
        <w:t>Para obtener un movimiento más controlado se va a hacer uso de un sistema de engranajes que actúe de reductora. De esta forma, el movimiento del motor pasa a estar algo más controlado que si se dejase sin dicha reductora.</w:t>
      </w:r>
    </w:p>
    <w:p w14:paraId="58B321F0" w14:textId="77777777" w:rsidR="00197401" w:rsidRDefault="00197401" w:rsidP="009D2F22">
      <w:pPr>
        <w:keepNext/>
        <w:jc w:val="center"/>
      </w:pPr>
      <w:r>
        <w:rPr>
          <w:noProof/>
        </w:rPr>
        <w:drawing>
          <wp:inline distT="0" distB="0" distL="0" distR="0" wp14:anchorId="13AAF46A" wp14:editId="206F3677">
            <wp:extent cx="3769179" cy="2601594"/>
            <wp:effectExtent l="19050" t="19050" r="2222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p>
    <w:p w14:paraId="2EB2E9A3" w14:textId="2EAE214D" w:rsidR="00197401" w:rsidRDefault="00197401" w:rsidP="009D2F22">
      <w:pPr>
        <w:pStyle w:val="Descripcin"/>
        <w:jc w:val="center"/>
      </w:pPr>
      <w:r>
        <w:t xml:space="preserve">Figura </w:t>
      </w:r>
      <w:fldSimple w:instr=" SEQ Figura \* ARABIC ">
        <w:r w:rsidR="00D0580D">
          <w:rPr>
            <w:noProof/>
          </w:rPr>
          <w:t>12</w:t>
        </w:r>
      </w:fldSimple>
      <w:r>
        <w:t>: Sistema de engranajes reductor</w:t>
      </w:r>
    </w:p>
    <w:p w14:paraId="4BE45473" w14:textId="77777777" w:rsidR="00197401" w:rsidRPr="00197401" w:rsidRDefault="00197401" w:rsidP="00197401"/>
    <w:p w14:paraId="71540A10" w14:textId="52FEB27F" w:rsidR="009B3C1A" w:rsidRPr="009B3C1A" w:rsidRDefault="009B3C1A" w:rsidP="009B3C1A">
      <w:pPr>
        <w:pStyle w:val="Ttulo4"/>
      </w:pPr>
      <w:r>
        <w:t>Motor Servo</w:t>
      </w:r>
    </w:p>
    <w:p w14:paraId="7A43B422" w14:textId="19022F33" w:rsidR="001E021B" w:rsidRDefault="00E86F1F" w:rsidP="00E86F1F">
      <w:r>
        <w:t>En el caso de los motores Servo, no se necesita</w:t>
      </w:r>
      <w:r w:rsidR="00A461FD">
        <w:t xml:space="preserve"> </w:t>
      </w:r>
      <w:r>
        <w:t xml:space="preserve">el uso de ICs ya que, estos incluyen su propio </w:t>
      </w:r>
      <w:r w:rsidR="0092718C">
        <w:t>controlador, así como un sistema de engranajes que actúa de reductora</w:t>
      </w:r>
      <w:r>
        <w:t xml:space="preserve">. La desventaja es que </w:t>
      </w:r>
      <w:r w:rsidR="009049A9">
        <w:t>hay que modificar cada motor s</w:t>
      </w:r>
      <w:r>
        <w:t xml:space="preserve">ervo </w:t>
      </w:r>
      <w:r w:rsidR="009049A9">
        <w:t>para permitir el movimiento continuo. Como ventaja, basta con conectar un único pin al m</w:t>
      </w:r>
      <w:r>
        <w:t>icrocontrolador</w:t>
      </w:r>
      <w:r w:rsidR="009049A9">
        <w:t xml:space="preserve"> por cada motor</w:t>
      </w:r>
      <w:r>
        <w:t xml:space="preserve">, mientras que </w:t>
      </w:r>
      <w:r w:rsidR="009A4F16">
        <w:t xml:space="preserve">en el caso del </w:t>
      </w:r>
      <w:r w:rsidR="009A4F16" w:rsidRPr="000E4AF8">
        <w:rPr>
          <w:b/>
          <w:bCs/>
        </w:rPr>
        <w:t>L293D</w:t>
      </w:r>
      <w:r w:rsidR="009A4F16">
        <w:t xml:space="preserve">, hay que conectar </w:t>
      </w:r>
      <w:r w:rsidR="009049A9">
        <w:t>dos</w:t>
      </w:r>
      <w:r w:rsidR="009A4F16">
        <w:t xml:space="preserve"> pines por cada motor</w:t>
      </w:r>
      <w:r w:rsidR="0092718C">
        <w:t>.</w:t>
      </w:r>
    </w:p>
    <w:p w14:paraId="18776C94" w14:textId="77777777" w:rsidR="00484451" w:rsidRDefault="00484451" w:rsidP="00484451">
      <w:pPr>
        <w:keepNext/>
        <w:jc w:val="center"/>
      </w:pPr>
      <w:bookmarkStart w:id="29" w:name="Figura_12"/>
      <w:r>
        <w:rPr>
          <w:noProof/>
        </w:rPr>
        <w:lastRenderedPageBreak/>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bookmarkEnd w:id="29"/>
    </w:p>
    <w:p w14:paraId="0A9A1015" w14:textId="12386E2C" w:rsidR="0092718C" w:rsidRPr="00E86F1F" w:rsidRDefault="00484451" w:rsidP="00484451">
      <w:pPr>
        <w:pStyle w:val="Descripcin"/>
        <w:jc w:val="center"/>
      </w:pPr>
      <w:r>
        <w:t xml:space="preserve">Figura </w:t>
      </w:r>
      <w:fldSimple w:instr=" SEQ Figura \* ARABIC ">
        <w:r w:rsidR="00D0580D">
          <w:rPr>
            <w:noProof/>
          </w:rPr>
          <w:t>13</w:t>
        </w:r>
      </w:fldSimple>
      <w:r>
        <w:t>: Motor Servo</w:t>
      </w:r>
    </w:p>
    <w:p w14:paraId="163F5906" w14:textId="77777777" w:rsidR="00B31CC3" w:rsidRDefault="00B31CC3">
      <w:pPr>
        <w:spacing w:line="259" w:lineRule="auto"/>
      </w:pPr>
      <w:r>
        <w:br w:type="page"/>
      </w:r>
    </w:p>
    <w:p w14:paraId="7C334C08" w14:textId="1CD79A18" w:rsidR="00AA4DB1" w:rsidRDefault="009049A9" w:rsidP="009049A9">
      <w:pPr>
        <w:spacing w:line="259" w:lineRule="auto"/>
      </w:pPr>
      <w:r>
        <w:lastRenderedPageBreak/>
        <w:t>El proceso de modificación de un motor servo para permitir el giro continuo consta de cinco pasos:</w:t>
      </w:r>
    </w:p>
    <w:p w14:paraId="5452C618" w14:textId="38CF062E" w:rsidR="009049A9" w:rsidRDefault="009049A9" w:rsidP="009049A9">
      <w:pPr>
        <w:pStyle w:val="Prrafodelista"/>
        <w:numPr>
          <w:ilvl w:val="0"/>
          <w:numId w:val="14"/>
        </w:numPr>
      </w:pPr>
      <w:r>
        <w:t>Desarmar el servo.</w:t>
      </w:r>
    </w:p>
    <w:p w14:paraId="0A5A6871" w14:textId="6FE4D512" w:rsidR="009049A9" w:rsidRDefault="009049A9" w:rsidP="009049A9">
      <w:pPr>
        <w:pStyle w:val="Prrafodelista"/>
        <w:numPr>
          <w:ilvl w:val="0"/>
          <w:numId w:val="14"/>
        </w:numPr>
      </w:pPr>
      <w:r>
        <w:t>Eliminar el limitador físico del sistema de engranajes.</w:t>
      </w:r>
    </w:p>
    <w:p w14:paraId="4965650E" w14:textId="6B1DB782" w:rsidR="009049A9" w:rsidRDefault="009049A9" w:rsidP="009049A9">
      <w:pPr>
        <w:pStyle w:val="Prrafodelista"/>
        <w:numPr>
          <w:ilvl w:val="0"/>
          <w:numId w:val="14"/>
        </w:numPr>
      </w:pPr>
      <w:r>
        <w:t>Mover fuera el potenciómetro que se encarga de determinar la posición del servo.</w:t>
      </w:r>
    </w:p>
    <w:p w14:paraId="2177EACA" w14:textId="6E15D861" w:rsidR="009049A9" w:rsidRDefault="009049A9" w:rsidP="009049A9">
      <w:pPr>
        <w:pStyle w:val="Prrafodelista"/>
        <w:numPr>
          <w:ilvl w:val="0"/>
          <w:numId w:val="14"/>
        </w:numPr>
      </w:pPr>
      <w:r>
        <w:t>Volver a armar el servo.</w:t>
      </w:r>
    </w:p>
    <w:p w14:paraId="51E2B828" w14:textId="7DF63092" w:rsidR="009049A9" w:rsidRDefault="009049A9" w:rsidP="009049A9">
      <w:pPr>
        <w:pStyle w:val="Prrafodelista"/>
        <w:numPr>
          <w:ilvl w:val="0"/>
          <w:numId w:val="14"/>
        </w:numPr>
      </w:pPr>
      <w:r>
        <w:t>Calibrar el potenciómetro de forma que el servo piense que está siempre en el punto medio (90 grados).</w:t>
      </w:r>
    </w:p>
    <w:p w14:paraId="68B25669" w14:textId="394F2731" w:rsidR="009049A9" w:rsidRDefault="009049A9" w:rsidP="009049A9">
      <w:r>
        <w:t xml:space="preserve">Tras esta modificación, se tiene un control de dirección (por debajo </w:t>
      </w:r>
      <w:r w:rsidR="009B3C1A">
        <w:t xml:space="preserve">del punto medio </w:t>
      </w:r>
      <w:r>
        <w:t xml:space="preserve">girará en un sentido, mientras </w:t>
      </w:r>
      <w:r w:rsidR="009B3C1A">
        <w:t xml:space="preserve">que, </w:t>
      </w:r>
      <w:r>
        <w:t xml:space="preserve">por encima </w:t>
      </w:r>
      <w:r w:rsidR="009B3C1A">
        <w:t xml:space="preserve">de dicho punto, </w:t>
      </w:r>
      <w:r>
        <w:t>girar</w:t>
      </w:r>
      <w:r w:rsidR="009B3C1A">
        <w:t>á</w:t>
      </w:r>
      <w:r>
        <w:t xml:space="preserve"> en el sentido contrario)</w:t>
      </w:r>
      <w:r w:rsidR="009B3C1A">
        <w:t xml:space="preserve"> y de velocidad (conforme más nos alejemos del punto medio, a más velocidad girará el motor).</w:t>
      </w:r>
    </w:p>
    <w:p w14:paraId="5AB26F08" w14:textId="77777777" w:rsidR="009049A9" w:rsidRPr="009049A9" w:rsidRDefault="009049A9" w:rsidP="009049A9">
      <w:pPr>
        <w:spacing w:line="259" w:lineRule="auto"/>
      </w:pPr>
    </w:p>
    <w:p w14:paraId="0B081163" w14:textId="7EDCEB14" w:rsidR="009879A3" w:rsidRDefault="009879A3" w:rsidP="009879A3">
      <w:pPr>
        <w:pStyle w:val="Ttulo4"/>
      </w:pPr>
      <w:r>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bookmarkStart w:id="30" w:name="Figura_13"/>
      <w:r>
        <w:rPr>
          <w:noProof/>
        </w:rPr>
        <w:drawing>
          <wp:inline distT="0" distB="0" distL="0" distR="0" wp14:anchorId="506C73F9" wp14:editId="34D0B2C0">
            <wp:extent cx="4925090" cy="2692419"/>
            <wp:effectExtent l="19050" t="19050" r="279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303" cy="2698549"/>
                    </a:xfrm>
                    <a:prstGeom prst="rect">
                      <a:avLst/>
                    </a:prstGeom>
                    <a:noFill/>
                    <a:ln>
                      <a:solidFill>
                        <a:schemeClr val="tx1"/>
                      </a:solidFill>
                    </a:ln>
                  </pic:spPr>
                </pic:pic>
              </a:graphicData>
            </a:graphic>
          </wp:inline>
        </w:drawing>
      </w:r>
      <w:bookmarkEnd w:id="30"/>
    </w:p>
    <w:p w14:paraId="060550B9" w14:textId="5D51204E" w:rsidR="001D5181" w:rsidRDefault="001D5181" w:rsidP="001D5181">
      <w:pPr>
        <w:pStyle w:val="Descripcin"/>
        <w:jc w:val="center"/>
      </w:pPr>
      <w:r>
        <w:t xml:space="preserve">Figura </w:t>
      </w:r>
      <w:fldSimple w:instr=" SEQ Figura \* ARABIC ">
        <w:r w:rsidR="00D0580D">
          <w:rPr>
            <w:noProof/>
          </w:rPr>
          <w:t>14</w:t>
        </w:r>
      </w:fldSimple>
      <w:r>
        <w:t xml:space="preserve">: </w:t>
      </w:r>
      <w:r w:rsidR="007D075C">
        <w:t xml:space="preserve">Ejemplo de un diseño en </w:t>
      </w:r>
      <w:r>
        <w:t>Autodesk Fusion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bookmarkStart w:id="31" w:name="Figura_14"/>
      <w:r w:rsidRPr="001D5181">
        <w:rPr>
          <w:noProof/>
        </w:rPr>
        <w:lastRenderedPageBreak/>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858" cy="2744654"/>
                    </a:xfrm>
                    <a:prstGeom prst="rect">
                      <a:avLst/>
                    </a:prstGeom>
                    <a:ln>
                      <a:solidFill>
                        <a:schemeClr val="tx1"/>
                      </a:solidFill>
                    </a:ln>
                  </pic:spPr>
                </pic:pic>
              </a:graphicData>
            </a:graphic>
          </wp:inline>
        </w:drawing>
      </w:r>
      <w:bookmarkEnd w:id="31"/>
    </w:p>
    <w:p w14:paraId="3AFF8FDB" w14:textId="3A6DE45F" w:rsidR="00AA4DB1" w:rsidRPr="007D075C" w:rsidRDefault="001D5181" w:rsidP="007D075C">
      <w:pPr>
        <w:pStyle w:val="Descripcin"/>
        <w:jc w:val="center"/>
      </w:pPr>
      <w:r>
        <w:t xml:space="preserve">Figura </w:t>
      </w:r>
      <w:fldSimple w:instr=" SEQ Figura \* ARABIC ">
        <w:r w:rsidR="00D0580D">
          <w:rPr>
            <w:noProof/>
          </w:rPr>
          <w:t>15</w:t>
        </w:r>
      </w:fldSimple>
      <w:r>
        <w:t>: PrusaSlicer</w:t>
      </w:r>
    </w:p>
    <w:p w14:paraId="65ED55B0" w14:textId="43B9690A" w:rsidR="002D451F" w:rsidRDefault="002D451F" w:rsidP="007A1F51">
      <w:pPr>
        <w:pStyle w:val="Ttulo3"/>
      </w:pPr>
      <w:bookmarkStart w:id="32" w:name="_Toc124358178"/>
      <w:r>
        <w:t>Circuitos</w:t>
      </w:r>
      <w:bookmarkEnd w:id="32"/>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bookmarkStart w:id="33" w:name="Figura_15"/>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bookmarkEnd w:id="33"/>
    </w:p>
    <w:p w14:paraId="7A6139C3" w14:textId="2F1969D4" w:rsidR="002D451F" w:rsidRPr="002D451F" w:rsidRDefault="00AF1DC4" w:rsidP="00AF1DC4">
      <w:pPr>
        <w:pStyle w:val="Descripcin"/>
        <w:jc w:val="center"/>
      </w:pPr>
      <w:r>
        <w:t xml:space="preserve">Figura </w:t>
      </w:r>
      <w:fldSimple w:instr=" SEQ Figura \* ARABIC ">
        <w:r w:rsidR="00D0580D">
          <w:rPr>
            <w:noProof/>
          </w:rPr>
          <w:t>16</w:t>
        </w:r>
      </w:fldSimple>
      <w:r>
        <w:t>: Circuito del Robot con motores DC</w:t>
      </w:r>
    </w:p>
    <w:p w14:paraId="4EFB8D54" w14:textId="6CE69BA1" w:rsidR="007A1F51" w:rsidRDefault="007A1F51" w:rsidP="007A1F51">
      <w:pPr>
        <w:pStyle w:val="Ttulo3"/>
      </w:pPr>
      <w:bookmarkStart w:id="34" w:name="_Toc124358179"/>
      <w:r>
        <w:t>Sistema centralizado</w:t>
      </w:r>
      <w:bookmarkEnd w:id="34"/>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19D57A1A" w:rsidR="00CC210B" w:rsidRDefault="00CC210B" w:rsidP="001B2A13">
      <w:r>
        <w:lastRenderedPageBreak/>
        <w:t xml:space="preserve">No se especifica arquitectura ya que, es </w:t>
      </w:r>
      <w:r w:rsidR="00E34D9D">
        <w:t>válido</w:t>
      </w:r>
      <w:r>
        <w:t xml:space="preserve"> tanto en un sistema convencional </w:t>
      </w:r>
      <w:r w:rsidRPr="00670B94">
        <w:rPr>
          <w:b/>
          <w:bCs/>
        </w:rPr>
        <w:t>x86/x64</w:t>
      </w:r>
      <w:r>
        <w:t xml:space="preserve"> como en ARM64 (</w:t>
      </w:r>
      <w:r w:rsidRPr="00670B94">
        <w:rPr>
          <w:b/>
          <w:bCs/>
        </w:rPr>
        <w:t>aarch64</w:t>
      </w:r>
      <w:r>
        <w:t>).</w:t>
      </w:r>
    </w:p>
    <w:p w14:paraId="71E52582" w14:textId="7459C3F2" w:rsidR="00AA4DB1" w:rsidRPr="00DF6526" w:rsidRDefault="004D2254" w:rsidP="00DF6526">
      <w:r>
        <w:t xml:space="preserve">El requisito de los </w:t>
      </w:r>
      <w:r w:rsidR="00AD1F87">
        <w:t>cuatro</w:t>
      </w:r>
      <w:r>
        <w:t xml:space="preserve">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are</w:t>
        </w:r>
      </w:hyperlink>
      <w:r w:rsidR="00A10244">
        <w:t>.</w:t>
      </w:r>
    </w:p>
    <w:p w14:paraId="1D7440C2" w14:textId="793E9B9F" w:rsidR="001E021B" w:rsidRDefault="001E021B" w:rsidP="00C0696B">
      <w:pPr>
        <w:pStyle w:val="Ttulo3"/>
      </w:pPr>
      <w:bookmarkStart w:id="35" w:name="_Toc124358180"/>
      <w:r>
        <w:t>Presupuesto</w:t>
      </w:r>
      <w:bookmarkEnd w:id="35"/>
    </w:p>
    <w:p w14:paraId="74F08747" w14:textId="08D13650" w:rsidR="00CC50BE"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w:t>
      </w:r>
      <w:r w:rsidR="005B1061">
        <w:t xml:space="preserve"> </w:t>
      </w:r>
      <w:r>
        <w:t>junto a su precio</w:t>
      </w:r>
      <w:r w:rsidR="005B1061">
        <w:t xml:space="preserve"> (*)</w:t>
      </w:r>
      <w:r w:rsidR="00A178CF">
        <w:t>.</w:t>
      </w:r>
    </w:p>
    <w:p w14:paraId="5B40BB80" w14:textId="77777777" w:rsidR="00CC50BE" w:rsidRDefault="00CC50BE">
      <w:pPr>
        <w:spacing w:line="259" w:lineRule="auto"/>
      </w:pPr>
      <w:r>
        <w:br w:type="page"/>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bookmarkStart w:id="36" w:name="Tabla_1" w:colFirst="0" w:colLast="1"/>
            <w:r>
              <w:rPr>
                <w:b/>
                <w:bCs/>
              </w:rPr>
              <w:lastRenderedPageBreak/>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6"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7"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8"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29"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8467A9" w14:paraId="2BFAAEAF" w14:textId="77777777" w:rsidTr="00005194">
        <w:tc>
          <w:tcPr>
            <w:tcW w:w="2254" w:type="dxa"/>
            <w:tcBorders>
              <w:bottom w:val="single" w:sz="4" w:space="0" w:color="auto"/>
            </w:tcBorders>
            <w:vAlign w:val="center"/>
          </w:tcPr>
          <w:p w14:paraId="74E5D0BC" w14:textId="5A5D45D3" w:rsidR="008467A9" w:rsidRDefault="008467A9" w:rsidP="00A178CF">
            <w:pPr>
              <w:jc w:val="center"/>
            </w:pPr>
            <w:r>
              <w:t>Impresión 3D</w:t>
            </w:r>
          </w:p>
        </w:tc>
        <w:tc>
          <w:tcPr>
            <w:tcW w:w="2254" w:type="dxa"/>
            <w:tcBorders>
              <w:bottom w:val="single" w:sz="4" w:space="0" w:color="auto"/>
            </w:tcBorders>
            <w:vAlign w:val="center"/>
          </w:tcPr>
          <w:p w14:paraId="2F85AEB7" w14:textId="474C934F" w:rsidR="008467A9" w:rsidRDefault="008467A9" w:rsidP="00A178CF">
            <w:pPr>
              <w:jc w:val="center"/>
            </w:pPr>
            <w:r>
              <w:t>1</w:t>
            </w:r>
          </w:p>
        </w:tc>
        <w:tc>
          <w:tcPr>
            <w:tcW w:w="2254" w:type="dxa"/>
            <w:tcBorders>
              <w:bottom w:val="single" w:sz="4" w:space="0" w:color="auto"/>
            </w:tcBorders>
            <w:vAlign w:val="center"/>
          </w:tcPr>
          <w:p w14:paraId="368C640B" w14:textId="0437A774" w:rsidR="008467A9" w:rsidRDefault="008467A9" w:rsidP="00A178CF">
            <w:pPr>
              <w:jc w:val="center"/>
            </w:pPr>
            <w:r>
              <w:t>1.00€</w:t>
            </w:r>
          </w:p>
        </w:tc>
        <w:tc>
          <w:tcPr>
            <w:tcW w:w="2254" w:type="dxa"/>
            <w:tcBorders>
              <w:bottom w:val="single" w:sz="4" w:space="0" w:color="auto"/>
            </w:tcBorders>
            <w:vAlign w:val="center"/>
          </w:tcPr>
          <w:p w14:paraId="42E6D15D" w14:textId="58D277FD" w:rsidR="008467A9" w:rsidRDefault="008467A9" w:rsidP="00A178CF">
            <w:pPr>
              <w:jc w:val="center"/>
            </w:pPr>
            <w:r>
              <w:t>1.00€</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2E16F15F" w:rsidR="00005194" w:rsidRPr="00A10244" w:rsidRDefault="008467A9" w:rsidP="00005194">
            <w:pPr>
              <w:jc w:val="center"/>
              <w:rPr>
                <w:b/>
                <w:bCs/>
              </w:rPr>
            </w:pPr>
            <w:r>
              <w:rPr>
                <w:b/>
                <w:bCs/>
              </w:rPr>
              <w:t>7</w:t>
            </w:r>
            <w:r w:rsidR="00497D08" w:rsidRPr="00A10244">
              <w:rPr>
                <w:b/>
                <w:bCs/>
              </w:rPr>
              <w:t>.54</w:t>
            </w:r>
            <w:r w:rsidR="00005194" w:rsidRPr="00A10244">
              <w:rPr>
                <w:b/>
                <w:bCs/>
              </w:rPr>
              <w:t>€</w:t>
            </w:r>
          </w:p>
        </w:tc>
      </w:tr>
    </w:tbl>
    <w:bookmarkEnd w:id="36"/>
    <w:p w14:paraId="2EEF6990" w14:textId="596698D4" w:rsidR="00A178CF" w:rsidRDefault="00A178CF" w:rsidP="00A178CF">
      <w:pPr>
        <w:pStyle w:val="Descripcin"/>
        <w:jc w:val="center"/>
      </w:pPr>
      <w:r>
        <w:br/>
        <w:t xml:space="preserve">Tabla </w:t>
      </w:r>
      <w:fldSimple w:instr=" SEQ Tabla \* ARABIC ">
        <w:r w:rsidR="00D0580D">
          <w:rPr>
            <w:noProof/>
          </w:rPr>
          <w:t>1</w:t>
        </w:r>
      </w:fldSimple>
      <w:r>
        <w:t>: Presupuesto del Robot</w:t>
      </w:r>
    </w:p>
    <w:p w14:paraId="08C570CA" w14:textId="49793A9C" w:rsidR="00E734B7" w:rsidRPr="00410869" w:rsidRDefault="00005194" w:rsidP="00410869">
      <w:pPr>
        <w:rPr>
          <w:sz w:val="20"/>
          <w:szCs w:val="20"/>
        </w:rPr>
      </w:pPr>
      <w:r w:rsidRPr="00005194">
        <w:rPr>
          <w:sz w:val="20"/>
          <w:szCs w:val="20"/>
        </w:rPr>
        <w:t xml:space="preserve">*: </w:t>
      </w:r>
      <w:r w:rsidR="008467A9">
        <w:rPr>
          <w:sz w:val="20"/>
          <w:szCs w:val="20"/>
        </w:rPr>
        <w:t>E</w:t>
      </w:r>
      <w:r w:rsidRPr="00005194">
        <w:rPr>
          <w:sz w:val="20"/>
          <w:szCs w:val="20"/>
        </w:rPr>
        <w:t>stos precios se han obtenido de Aliexpress en el momento de su redacción, por lo que pueden estar sujetos a cambios.</w:t>
      </w:r>
    </w:p>
    <w:p w14:paraId="34226F61" w14:textId="45B340B0" w:rsidR="00351F33" w:rsidRDefault="00351F33" w:rsidP="00C0696B">
      <w:pPr>
        <w:pStyle w:val="Ttulo3"/>
      </w:pPr>
      <w:bookmarkStart w:id="37" w:name="_Toc124358181"/>
      <w:r>
        <w:t>Resultados</w:t>
      </w:r>
      <w:bookmarkEnd w:id="37"/>
    </w:p>
    <w:p w14:paraId="71C819E7" w14:textId="4C3ECC99" w:rsidR="00351F33" w:rsidRDefault="00351F33" w:rsidP="000E4AF8">
      <w:pPr>
        <w:ind w:left="708" w:hanging="708"/>
      </w:pPr>
      <w:r>
        <w:t xml:space="preserve">Los resultados de esta implementación Hardware </w:t>
      </w:r>
      <w:r w:rsidR="00A178CF">
        <w:t xml:space="preserve">pueden ser vistos en la </w:t>
      </w:r>
      <w:hyperlink w:anchor="Figura_16" w:history="1">
        <w:r w:rsidR="00A178CF" w:rsidRPr="000E4AF8">
          <w:rPr>
            <w:rStyle w:val="Hipervnculo"/>
          </w:rPr>
          <w:t xml:space="preserve">Figura </w:t>
        </w:r>
        <w:r w:rsidR="000E4AF8" w:rsidRPr="000E4AF8">
          <w:rPr>
            <w:rStyle w:val="Hipervnculo"/>
          </w:rPr>
          <w:t>16</w:t>
        </w:r>
      </w:hyperlink>
      <w:r w:rsidR="00A178CF">
        <w:t>.</w:t>
      </w:r>
    </w:p>
    <w:p w14:paraId="18E8E9B5" w14:textId="77777777" w:rsidR="00E734B7" w:rsidRDefault="00E734B7" w:rsidP="00E734B7">
      <w:pPr>
        <w:keepNext/>
        <w:jc w:val="center"/>
      </w:pPr>
      <w:bookmarkStart w:id="38" w:name="Figura_16"/>
      <w:r>
        <w:rPr>
          <w:noProof/>
        </w:rPr>
        <w:drawing>
          <wp:inline distT="0" distB="0" distL="0" distR="0" wp14:anchorId="4D451F70" wp14:editId="3CDAEB98">
            <wp:extent cx="2507456" cy="4457700"/>
            <wp:effectExtent l="19050" t="19050" r="2667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861" cy="4472642"/>
                    </a:xfrm>
                    <a:prstGeom prst="rect">
                      <a:avLst/>
                    </a:prstGeom>
                    <a:ln>
                      <a:solidFill>
                        <a:schemeClr val="tx1"/>
                      </a:solidFill>
                    </a:ln>
                  </pic:spPr>
                </pic:pic>
              </a:graphicData>
            </a:graphic>
          </wp:inline>
        </w:drawing>
      </w:r>
      <w:bookmarkEnd w:id="38"/>
    </w:p>
    <w:p w14:paraId="5AF29331" w14:textId="11ED0AE5" w:rsidR="00E734B7" w:rsidRPr="00CC50BE" w:rsidRDefault="00E734B7" w:rsidP="00CC50BE">
      <w:pPr>
        <w:pStyle w:val="Descripcin"/>
        <w:jc w:val="center"/>
      </w:pPr>
      <w:r>
        <w:t xml:space="preserve">Figura </w:t>
      </w:r>
      <w:fldSimple w:instr=" SEQ Figura \* ARABIC ">
        <w:r w:rsidR="00D0580D">
          <w:rPr>
            <w:noProof/>
          </w:rPr>
          <w:t>17</w:t>
        </w:r>
      </w:fldSimple>
      <w:r>
        <w:t>: Prototipo del Robot con motores DC</w:t>
      </w:r>
      <w:r>
        <w:br w:type="page"/>
      </w:r>
    </w:p>
    <w:p w14:paraId="0DB0B916" w14:textId="78A13170" w:rsidR="00750F17" w:rsidRDefault="00750F17" w:rsidP="00750F17">
      <w:pPr>
        <w:pStyle w:val="Ttulo2"/>
      </w:pPr>
      <w:bookmarkStart w:id="39" w:name="_Toc124358182"/>
      <w:r w:rsidRPr="00B8248D">
        <w:lastRenderedPageBreak/>
        <w:t>Software</w:t>
      </w:r>
      <w:bookmarkEnd w:id="3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1A9C824F" w:rsidR="00C0696B" w:rsidRDefault="00C0696B" w:rsidP="00EC39F7">
      <w:r>
        <w:t xml:space="preserve">En este apartado se va a mostrar en más detalle </w:t>
      </w:r>
      <w:r w:rsidR="00EB647C">
        <w:t>cómo</w:t>
      </w:r>
      <w:r>
        <w:t xml:space="preserve"> se ha construido el Software tanto para los robots, como para el sistema centralizado.</w:t>
      </w:r>
    </w:p>
    <w:p w14:paraId="38130F3E" w14:textId="4604FC87" w:rsidR="00EC39F7" w:rsidRPr="00EC39F7" w:rsidRDefault="00EC39F7" w:rsidP="00EC39F7">
      <w:pPr>
        <w:pStyle w:val="Ttulo3"/>
      </w:pPr>
      <w:bookmarkStart w:id="40" w:name="_Toc124358183"/>
      <w:r>
        <w:t>Robots</w:t>
      </w:r>
      <w:bookmarkEnd w:id="40"/>
    </w:p>
    <w:p w14:paraId="71C2E0A5" w14:textId="7AFC4E5C" w:rsidR="009C0BA6"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3C5718BB" w14:textId="4839AC1E" w:rsidR="00B81922" w:rsidRDefault="00B81922" w:rsidP="00DF17DB">
      <w:r>
        <w:t xml:space="preserve">Dado que ya se ha realizado el diagrama de clases de los robots en la </w:t>
      </w:r>
      <w:hyperlink w:anchor="Figura_8" w:history="1">
        <w:r w:rsidRPr="00EF3B09">
          <w:rPr>
            <w:rStyle w:val="Hipervnculo"/>
          </w:rPr>
          <w:t xml:space="preserve">Figura </w:t>
        </w:r>
        <w:r w:rsidR="00EF3B09" w:rsidRPr="00EF3B09">
          <w:rPr>
            <w:rStyle w:val="Hipervnculo"/>
          </w:rPr>
          <w:t>8</w:t>
        </w:r>
      </w:hyperlink>
      <w:r>
        <w:t xml:space="preserve"> y lo sencillo del software de los robots, se va a pasar al sistema centralizado.</w:t>
      </w:r>
    </w:p>
    <w:p w14:paraId="4D93789C" w14:textId="105AF1CC" w:rsidR="00EC39F7" w:rsidRDefault="00EC39F7" w:rsidP="00EC39F7">
      <w:pPr>
        <w:pStyle w:val="Ttulo3"/>
      </w:pPr>
      <w:bookmarkStart w:id="41" w:name="_Toc124358184"/>
      <w:r>
        <w:t>Sistema Centralizado</w:t>
      </w:r>
      <w:bookmarkEnd w:id="4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8DC3697" w:rsidR="00CD7515" w:rsidRDefault="00CD7515" w:rsidP="00DF17DB">
      <w:r>
        <w:t>La explicación se va a organizar en apartados donde se explicarán los elementos más relevantes de cada actor. También se van a dedicar apartados al</w:t>
      </w:r>
      <w:r w:rsidR="00B61858">
        <w:t xml:space="preserve"> </w:t>
      </w:r>
      <w:r w:rsidR="004F0DE9">
        <w:rPr>
          <w:b/>
          <w:bCs/>
        </w:rPr>
        <w:t>movimiento</w:t>
      </w:r>
      <w:r w:rsidR="004F0DE9">
        <w:t>, al</w:t>
      </w:r>
      <w:r>
        <w:t xml:space="preserve">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lastRenderedPageBreak/>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CC50BE" w:rsidRDefault="00CD7515" w:rsidP="00CD7515">
      <w:pPr>
        <w:pStyle w:val="Ttulo4"/>
      </w:pPr>
      <w:r w:rsidRPr="00CC50BE">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CC50BE" w:rsidRDefault="00CD7515" w:rsidP="00CD7515">
      <w:pPr>
        <w:pStyle w:val="Ttulo4"/>
      </w:pPr>
      <w:r w:rsidRPr="00CC50BE">
        <w:t>CommandManager y Command</w:t>
      </w:r>
    </w:p>
    <w:p w14:paraId="77047753" w14:textId="6AB830B9" w:rsidR="007D1281" w:rsidRDefault="002706EB" w:rsidP="00CD7515">
      <w:r w:rsidRPr="002706EB">
        <w:t>Para facilitar la gestión d</w:t>
      </w:r>
      <w:r>
        <w:t xml:space="preserve">e </w:t>
      </w:r>
      <w:r w:rsidR="003D42BC">
        <w:t>las acciones de los robots, se ha creado un gestor de comandos y los comandos</w:t>
      </w:r>
      <w:r w:rsidR="00EB647C">
        <w:t xml:space="preserve">. El gestor de comandos gestiona los comandos mediante una lista de estos. Se organiza utilizando el método </w:t>
      </w:r>
      <w:r w:rsidR="00EB647C" w:rsidRPr="00EB647C">
        <w:rPr>
          <w:b/>
          <w:bCs/>
        </w:rPr>
        <w:t>FIFO</w:t>
      </w:r>
      <w:r w:rsidR="00EB647C">
        <w:t xml:space="preserve"> (First In First Out) donde </w:t>
      </w:r>
      <w:r w:rsidR="00B03B24">
        <w:t>se ejecutarán a la vez todos los comandos que no vayan dirigidos a la misma Tropa y sean del mismo tipo.</w:t>
      </w:r>
    </w:p>
    <w:tbl>
      <w:tblPr>
        <w:tblStyle w:val="Tablaconcuadrcula"/>
        <w:tblW w:w="0" w:type="auto"/>
        <w:tblInd w:w="1125" w:type="dxa"/>
        <w:tblLook w:val="04A0" w:firstRow="1" w:lastRow="0" w:firstColumn="1" w:lastColumn="0" w:noHBand="0" w:noVBand="1"/>
      </w:tblPr>
      <w:tblGrid>
        <w:gridCol w:w="2254"/>
        <w:gridCol w:w="2254"/>
        <w:gridCol w:w="2254"/>
      </w:tblGrid>
      <w:tr w:rsidR="00281026" w:rsidRPr="00A178CF" w14:paraId="2B9FAD93" w14:textId="77777777" w:rsidTr="00281026">
        <w:trPr>
          <w:trHeight w:val="495"/>
        </w:trPr>
        <w:tc>
          <w:tcPr>
            <w:tcW w:w="2254" w:type="dxa"/>
            <w:shd w:val="clear" w:color="auto" w:fill="D9D9D9" w:themeFill="background1" w:themeFillShade="D9"/>
            <w:vAlign w:val="center"/>
          </w:tcPr>
          <w:p w14:paraId="690BF4F8" w14:textId="077E3437" w:rsidR="00281026" w:rsidRPr="00A178CF" w:rsidRDefault="00281026" w:rsidP="00281026">
            <w:pPr>
              <w:jc w:val="center"/>
              <w:rPr>
                <w:b/>
                <w:bCs/>
              </w:rPr>
            </w:pPr>
            <w:bookmarkStart w:id="42" w:name="Tabla_2" w:colFirst="0" w:colLast="2"/>
            <w:r>
              <w:rPr>
                <w:b/>
                <w:bCs/>
              </w:rPr>
              <w:t>Tropa</w:t>
            </w:r>
          </w:p>
        </w:tc>
        <w:tc>
          <w:tcPr>
            <w:tcW w:w="2254" w:type="dxa"/>
            <w:shd w:val="clear" w:color="auto" w:fill="D9D9D9" w:themeFill="background1" w:themeFillShade="D9"/>
            <w:vAlign w:val="center"/>
          </w:tcPr>
          <w:p w14:paraId="0AC1C070" w14:textId="310421CB" w:rsidR="00281026" w:rsidRPr="00A178CF" w:rsidRDefault="00281026" w:rsidP="00281026">
            <w:pPr>
              <w:jc w:val="center"/>
              <w:rPr>
                <w:b/>
                <w:bCs/>
              </w:rPr>
            </w:pPr>
            <w:r>
              <w:rPr>
                <w:b/>
                <w:bCs/>
              </w:rPr>
              <w:t>Tipo Comando</w:t>
            </w:r>
          </w:p>
        </w:tc>
        <w:tc>
          <w:tcPr>
            <w:tcW w:w="2254" w:type="dxa"/>
            <w:shd w:val="clear" w:color="auto" w:fill="D9D9D9" w:themeFill="background1" w:themeFillShade="D9"/>
            <w:vAlign w:val="center"/>
          </w:tcPr>
          <w:p w14:paraId="46004335" w14:textId="0B704200" w:rsidR="00281026" w:rsidRPr="00A178CF" w:rsidRDefault="00281026" w:rsidP="00281026">
            <w:pPr>
              <w:jc w:val="center"/>
              <w:rPr>
                <w:b/>
                <w:bCs/>
              </w:rPr>
            </w:pPr>
            <w:r>
              <w:rPr>
                <w:b/>
                <w:bCs/>
              </w:rPr>
              <w:t>Estado</w:t>
            </w:r>
          </w:p>
        </w:tc>
      </w:tr>
      <w:tr w:rsidR="00281026" w14:paraId="094791B4" w14:textId="77777777" w:rsidTr="00281026">
        <w:tc>
          <w:tcPr>
            <w:tcW w:w="2254" w:type="dxa"/>
            <w:vAlign w:val="center"/>
          </w:tcPr>
          <w:p w14:paraId="27D2AB7B" w14:textId="7E41FFC5" w:rsidR="00281026" w:rsidRDefault="00281026" w:rsidP="00281026">
            <w:pPr>
              <w:jc w:val="center"/>
            </w:pPr>
            <w:r>
              <w:t>0</w:t>
            </w:r>
          </w:p>
        </w:tc>
        <w:tc>
          <w:tcPr>
            <w:tcW w:w="2254" w:type="dxa"/>
            <w:vAlign w:val="center"/>
          </w:tcPr>
          <w:p w14:paraId="580967AC" w14:textId="7525B045" w:rsidR="00281026" w:rsidRDefault="00281026" w:rsidP="00281026">
            <w:pPr>
              <w:jc w:val="center"/>
            </w:pPr>
            <w:r>
              <w:t>Go_To_Position</w:t>
            </w:r>
          </w:p>
        </w:tc>
        <w:tc>
          <w:tcPr>
            <w:tcW w:w="2254" w:type="dxa"/>
            <w:vAlign w:val="center"/>
          </w:tcPr>
          <w:p w14:paraId="7BDB1117" w14:textId="25D4D844" w:rsidR="00281026" w:rsidRDefault="00281026" w:rsidP="00281026">
            <w:pPr>
              <w:jc w:val="center"/>
            </w:pPr>
            <w:r>
              <w:t>Ejecutando</w:t>
            </w:r>
          </w:p>
        </w:tc>
      </w:tr>
      <w:tr w:rsidR="00281026" w14:paraId="6C03FE46" w14:textId="77777777" w:rsidTr="00281026">
        <w:tc>
          <w:tcPr>
            <w:tcW w:w="2254" w:type="dxa"/>
            <w:vAlign w:val="center"/>
          </w:tcPr>
          <w:p w14:paraId="19AD4BB5" w14:textId="44FE1C1B" w:rsidR="00281026" w:rsidRDefault="00281026" w:rsidP="00281026">
            <w:pPr>
              <w:jc w:val="center"/>
            </w:pPr>
            <w:r>
              <w:t>0</w:t>
            </w:r>
          </w:p>
        </w:tc>
        <w:tc>
          <w:tcPr>
            <w:tcW w:w="2254" w:type="dxa"/>
            <w:vAlign w:val="center"/>
          </w:tcPr>
          <w:p w14:paraId="283E23C4" w14:textId="71877A4D" w:rsidR="00281026" w:rsidRDefault="00281026" w:rsidP="00281026">
            <w:pPr>
              <w:jc w:val="center"/>
            </w:pPr>
            <w:r>
              <w:t>Go_To_Position</w:t>
            </w:r>
          </w:p>
        </w:tc>
        <w:tc>
          <w:tcPr>
            <w:tcW w:w="2254" w:type="dxa"/>
            <w:vAlign w:val="center"/>
          </w:tcPr>
          <w:p w14:paraId="72EED4D7" w14:textId="6B5B557C" w:rsidR="00281026" w:rsidRDefault="00281026" w:rsidP="00281026">
            <w:pPr>
              <w:jc w:val="center"/>
            </w:pPr>
            <w:r>
              <w:t>En Espera</w:t>
            </w:r>
          </w:p>
        </w:tc>
      </w:tr>
      <w:tr w:rsidR="00281026" w14:paraId="1A285D6D" w14:textId="77777777" w:rsidTr="00281026">
        <w:tc>
          <w:tcPr>
            <w:tcW w:w="2254" w:type="dxa"/>
            <w:tcBorders>
              <w:bottom w:val="single" w:sz="4" w:space="0" w:color="auto"/>
            </w:tcBorders>
            <w:vAlign w:val="center"/>
          </w:tcPr>
          <w:p w14:paraId="703EAA14" w14:textId="77A73056" w:rsidR="00281026" w:rsidRDefault="00281026" w:rsidP="00281026">
            <w:pPr>
              <w:jc w:val="center"/>
            </w:pPr>
            <w:r>
              <w:t>0</w:t>
            </w:r>
          </w:p>
        </w:tc>
        <w:tc>
          <w:tcPr>
            <w:tcW w:w="2254" w:type="dxa"/>
            <w:tcBorders>
              <w:bottom w:val="single" w:sz="4" w:space="0" w:color="auto"/>
            </w:tcBorders>
            <w:vAlign w:val="center"/>
          </w:tcPr>
          <w:p w14:paraId="2F0FBBC6" w14:textId="1FD8E14B" w:rsidR="00281026" w:rsidRDefault="00281026" w:rsidP="00281026">
            <w:pPr>
              <w:jc w:val="center"/>
            </w:pPr>
            <w:r>
              <w:t>Go_To_Position</w:t>
            </w:r>
          </w:p>
        </w:tc>
        <w:tc>
          <w:tcPr>
            <w:tcW w:w="2254" w:type="dxa"/>
            <w:tcBorders>
              <w:bottom w:val="single" w:sz="4" w:space="0" w:color="auto"/>
            </w:tcBorders>
            <w:vAlign w:val="center"/>
          </w:tcPr>
          <w:p w14:paraId="09A3742C" w14:textId="5248D5ED" w:rsidR="00281026" w:rsidRDefault="00281026" w:rsidP="00281026">
            <w:pPr>
              <w:jc w:val="center"/>
            </w:pPr>
            <w:r>
              <w:t>En Espera</w:t>
            </w:r>
          </w:p>
        </w:tc>
      </w:tr>
      <w:tr w:rsidR="00281026" w14:paraId="2C6430CC" w14:textId="77777777" w:rsidTr="00281026">
        <w:tc>
          <w:tcPr>
            <w:tcW w:w="2254" w:type="dxa"/>
            <w:vAlign w:val="center"/>
          </w:tcPr>
          <w:p w14:paraId="1994E9D4" w14:textId="60239BAB" w:rsidR="00281026" w:rsidRDefault="00281026" w:rsidP="00281026">
            <w:pPr>
              <w:jc w:val="center"/>
            </w:pPr>
            <w:r>
              <w:t>0</w:t>
            </w:r>
          </w:p>
        </w:tc>
        <w:tc>
          <w:tcPr>
            <w:tcW w:w="2254" w:type="dxa"/>
            <w:vAlign w:val="center"/>
          </w:tcPr>
          <w:p w14:paraId="00DB2B95" w14:textId="34324553" w:rsidR="00281026" w:rsidRDefault="00281026" w:rsidP="00281026">
            <w:pPr>
              <w:jc w:val="center"/>
            </w:pPr>
            <w:r>
              <w:t>Cambiar_Color</w:t>
            </w:r>
          </w:p>
        </w:tc>
        <w:tc>
          <w:tcPr>
            <w:tcW w:w="2254" w:type="dxa"/>
            <w:vAlign w:val="center"/>
          </w:tcPr>
          <w:p w14:paraId="7323A421" w14:textId="7F162161" w:rsidR="00281026" w:rsidRDefault="00281026" w:rsidP="00281026">
            <w:pPr>
              <w:jc w:val="center"/>
            </w:pPr>
            <w:r>
              <w:t>Ejecutando</w:t>
            </w:r>
          </w:p>
        </w:tc>
      </w:tr>
      <w:tr w:rsidR="00281026" w14:paraId="55F6C713" w14:textId="77777777" w:rsidTr="00281026">
        <w:tc>
          <w:tcPr>
            <w:tcW w:w="2254" w:type="dxa"/>
            <w:tcBorders>
              <w:bottom w:val="single" w:sz="4" w:space="0" w:color="auto"/>
            </w:tcBorders>
            <w:vAlign w:val="center"/>
          </w:tcPr>
          <w:p w14:paraId="12B67BE5" w14:textId="2DEC9616" w:rsidR="00281026" w:rsidRDefault="00281026" w:rsidP="00281026">
            <w:pPr>
              <w:jc w:val="center"/>
            </w:pPr>
            <w:r>
              <w:t>1</w:t>
            </w:r>
          </w:p>
        </w:tc>
        <w:tc>
          <w:tcPr>
            <w:tcW w:w="2254" w:type="dxa"/>
            <w:tcBorders>
              <w:bottom w:val="single" w:sz="4" w:space="0" w:color="auto"/>
            </w:tcBorders>
            <w:vAlign w:val="center"/>
          </w:tcPr>
          <w:p w14:paraId="7DBBBBFB" w14:textId="6F0C7391" w:rsidR="00281026" w:rsidRDefault="00281026" w:rsidP="00281026">
            <w:pPr>
              <w:jc w:val="center"/>
            </w:pPr>
            <w:r>
              <w:t>Go_To_Position</w:t>
            </w:r>
          </w:p>
        </w:tc>
        <w:tc>
          <w:tcPr>
            <w:tcW w:w="2254" w:type="dxa"/>
            <w:tcBorders>
              <w:bottom w:val="single" w:sz="4" w:space="0" w:color="auto"/>
            </w:tcBorders>
            <w:vAlign w:val="center"/>
          </w:tcPr>
          <w:p w14:paraId="26278A71" w14:textId="4BBA6F98" w:rsidR="00281026" w:rsidRDefault="00281026" w:rsidP="00281026">
            <w:pPr>
              <w:keepNext/>
              <w:jc w:val="center"/>
            </w:pPr>
            <w:r>
              <w:t>Ejecutando</w:t>
            </w:r>
          </w:p>
        </w:tc>
      </w:tr>
    </w:tbl>
    <w:bookmarkEnd w:id="42"/>
    <w:p w14:paraId="1CF20073" w14:textId="3356E399" w:rsidR="0097767A" w:rsidRDefault="00F04154" w:rsidP="0097767A">
      <w:pPr>
        <w:pStyle w:val="Descripcin"/>
        <w:jc w:val="center"/>
      </w:pPr>
      <w:r>
        <w:br/>
      </w:r>
      <w:r w:rsidR="00281026">
        <w:t xml:space="preserve">Tabla </w:t>
      </w:r>
      <w:fldSimple w:instr=" SEQ Tabla \* ARABIC ">
        <w:r w:rsidR="00D0580D">
          <w:rPr>
            <w:noProof/>
          </w:rPr>
          <w:t>2</w:t>
        </w:r>
      </w:fldSimple>
      <w:r w:rsidR="00281026">
        <w:t>: Ejemplo de la cola FIFO del CommandManager</w:t>
      </w:r>
    </w:p>
    <w:p w14:paraId="0AAC2118" w14:textId="6CB70C95" w:rsidR="00421BD0" w:rsidRDefault="00421BD0" w:rsidP="0097767A">
      <w:r>
        <w:t>Los comandos que se han creado se dividen en dos categorías, el de ir a una posición y cambiar de color.</w:t>
      </w:r>
    </w:p>
    <w:p w14:paraId="4BFD653F" w14:textId="77777777" w:rsidR="00410869" w:rsidRDefault="00410869">
      <w:pPr>
        <w:spacing w:line="259" w:lineRule="auto"/>
        <w:rPr>
          <w:rFonts w:ascii="Arial Black" w:eastAsiaTheme="majorEastAsia" w:hAnsi="Arial Black" w:cstheme="majorBidi"/>
          <w:iCs/>
        </w:rPr>
      </w:pPr>
      <w:bookmarkStart w:id="43" w:name="_Movimiento"/>
      <w:bookmarkEnd w:id="43"/>
      <w:r>
        <w:br w:type="page"/>
      </w:r>
    </w:p>
    <w:p w14:paraId="462D8739" w14:textId="4ACA3FC6" w:rsidR="00395022" w:rsidRDefault="00395022" w:rsidP="00395022">
      <w:pPr>
        <w:pStyle w:val="Ttulo4"/>
      </w:pPr>
      <w:r>
        <w:lastRenderedPageBreak/>
        <w:t>Movimiento</w:t>
      </w:r>
    </w:p>
    <w:p w14:paraId="56E0EDF4" w14:textId="0C01BA29" w:rsidR="00395022" w:rsidRDefault="00395022" w:rsidP="00395022">
      <w:r>
        <w:t>Uno de los problemas que nos encontramos al comenzar con este proyecto es la toma de decisión sobre qu</w:t>
      </w:r>
      <w:r w:rsidR="00C07A3D">
        <w:t>é</w:t>
      </w:r>
      <w:r>
        <w:t xml:space="preserve"> movimiento deberá hacer el robot para llegar a su destino. En el caso que se ha planteado en el proyecto, el mundo tiene dos dimensiones, conocemos tanto las coordenadas del punto al que queremos ir, como la posición y orientación del robot (esto último gracias a los marcadores </w:t>
      </w:r>
      <w:hyperlink w:anchor="_ArUco" w:history="1">
        <w:r w:rsidRPr="00395022">
          <w:rPr>
            <w:rStyle w:val="Hipervnculo"/>
          </w:rPr>
          <w:t>ArUco</w:t>
        </w:r>
      </w:hyperlink>
      <w:r>
        <w:t>).</w:t>
      </w:r>
    </w:p>
    <w:p w14:paraId="090C963A" w14:textId="38F83606" w:rsidR="00395022" w:rsidRDefault="00395022" w:rsidP="00395022">
      <w:r>
        <w:t>Con estos datos podemos aplicar un algoritmo determinista que haga lo siguiente:</w:t>
      </w:r>
    </w:p>
    <w:p w14:paraId="253D528F" w14:textId="030FEB61" w:rsidR="00395022" w:rsidRDefault="00395022" w:rsidP="00395022">
      <w:pPr>
        <w:pStyle w:val="Prrafodelista"/>
        <w:numPr>
          <w:ilvl w:val="0"/>
          <w:numId w:val="11"/>
        </w:numPr>
      </w:pPr>
      <w:r>
        <w:t>Obtener la posición destino</w:t>
      </w:r>
    </w:p>
    <w:p w14:paraId="2182CD3A" w14:textId="7DCDB18C" w:rsidR="00395022" w:rsidRDefault="00395022" w:rsidP="00395022">
      <w:pPr>
        <w:pStyle w:val="Prrafodelista"/>
        <w:numPr>
          <w:ilvl w:val="0"/>
          <w:numId w:val="11"/>
        </w:numPr>
      </w:pPr>
      <w:r>
        <w:t>Obtener la posición y orientación actual</w:t>
      </w:r>
    </w:p>
    <w:p w14:paraId="572150E7" w14:textId="5A82A0AD" w:rsidR="00395022" w:rsidRDefault="00395022" w:rsidP="00395022">
      <w:pPr>
        <w:pStyle w:val="Prrafodelista"/>
        <w:numPr>
          <w:ilvl w:val="0"/>
          <w:numId w:val="11"/>
        </w:numPr>
      </w:pPr>
      <w:r>
        <w:t>Comprobar si el robot tiene enfrente o a su espalda el destino</w:t>
      </w:r>
    </w:p>
    <w:p w14:paraId="605B0029" w14:textId="1F9D9521" w:rsidR="00395022" w:rsidRDefault="00395022" w:rsidP="00395022">
      <w:pPr>
        <w:pStyle w:val="Prrafodelista"/>
        <w:numPr>
          <w:ilvl w:val="0"/>
          <w:numId w:val="11"/>
        </w:numPr>
      </w:pPr>
      <w:r>
        <w:t>Si lo tiene, avanzar hacía el en línea recta bien moviéndose hacía adelante o h</w:t>
      </w:r>
      <w:r w:rsidR="00C07A3D">
        <w:t>a</w:t>
      </w:r>
      <w:r>
        <w:t>c</w:t>
      </w:r>
      <w:r w:rsidR="00C07A3D">
        <w:t>í</w:t>
      </w:r>
      <w:r>
        <w:t>a atrás.</w:t>
      </w:r>
    </w:p>
    <w:p w14:paraId="558F2509" w14:textId="256689C0" w:rsidR="00395022" w:rsidRDefault="00395022" w:rsidP="00395022">
      <w:pPr>
        <w:pStyle w:val="Prrafodelista"/>
        <w:numPr>
          <w:ilvl w:val="0"/>
          <w:numId w:val="11"/>
        </w:numPr>
      </w:pPr>
      <w:r>
        <w:t>Si no lo tiene, girar a la izquierda o derecha dependiendo de que giro le vaya a costar menos hasta tenerlo de frente.</w:t>
      </w:r>
    </w:p>
    <w:p w14:paraId="3C634DF6" w14:textId="2C6B1656" w:rsidR="00395022" w:rsidRDefault="00395022" w:rsidP="00395022">
      <w:r>
        <w:t xml:space="preserve">Lo complicado de este algoritmo es el </w:t>
      </w:r>
      <w:r w:rsidRPr="006547D8">
        <w:rPr>
          <w:b/>
          <w:bCs/>
        </w:rPr>
        <w:t>c</w:t>
      </w:r>
      <w:r w:rsidR="0082765B">
        <w:rPr>
          <w:b/>
          <w:bCs/>
        </w:rPr>
        <w:t>á</w:t>
      </w:r>
      <w:r w:rsidRPr="006547D8">
        <w:rPr>
          <w:b/>
          <w:bCs/>
        </w:rPr>
        <w:t>lculo de las orientaciones</w:t>
      </w:r>
      <w:r>
        <w:t xml:space="preserve">, así como el ajuste del </w:t>
      </w:r>
      <w:r w:rsidRPr="006547D8">
        <w:rPr>
          <w:b/>
          <w:bCs/>
        </w:rPr>
        <w:t>umbral</w:t>
      </w:r>
      <w:r>
        <w:t xml:space="preserve"> para cambiar la acción. Este umbral es el que va a </w:t>
      </w:r>
      <w:r w:rsidRPr="00E34D9D">
        <w:rPr>
          <w:b/>
          <w:bCs/>
        </w:rPr>
        <w:t>evitar</w:t>
      </w:r>
      <w:r>
        <w:t xml:space="preserve"> que podamos caer en </w:t>
      </w:r>
      <w:r w:rsidRPr="00E34D9D">
        <w:rPr>
          <w:b/>
          <w:bCs/>
        </w:rPr>
        <w:t>bucles infinitos</w:t>
      </w:r>
      <w:r>
        <w:t xml:space="preserve"> debido al movimiento no preciso del robot.</w:t>
      </w:r>
    </w:p>
    <w:p w14:paraId="33D39349" w14:textId="7C42BB53" w:rsidR="00E34D9D" w:rsidRDefault="00E34D9D" w:rsidP="00395022">
      <w:r>
        <w:t>Para calcular primero la orientación del robot respecto al Frame, se ejecuta la siguiente formula:</w:t>
      </w:r>
    </w:p>
    <w:p w14:paraId="1C60EA19" w14:textId="7B15A68D" w:rsidR="00A21D1D" w:rsidRPr="00A21D1D" w:rsidRDefault="00A21D1D" w:rsidP="00A21D1D">
      <w:pPr>
        <w:rPr>
          <w:rFonts w:eastAsiaTheme="minorEastAsia"/>
        </w:rPr>
      </w:pPr>
      <m:oMathPara>
        <m:oMath>
          <m:r>
            <w:rPr>
              <w:rFonts w:ascii="Cambria Math" w:hAnsi="Cambria Math"/>
            </w:rPr>
            <m:t>Orientación del Robot=(360-((atan2(</m:t>
          </m:r>
          <m:sSub>
            <m:sSubPr>
              <m:ctrlPr>
                <w:rPr>
                  <w:rFonts w:ascii="Cambria Math" w:hAnsi="Cambria Math"/>
                  <w:i/>
                </w:rPr>
              </m:ctrlPr>
            </m:sSubPr>
            <m:e>
              <m:r>
                <w:rPr>
                  <w:rFonts w:ascii="Cambria Math" w:hAnsi="Cambria Math"/>
                </w:rPr>
                <m:t>x</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en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rente</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27195A69" w14:textId="7910BD2A" w:rsidR="00A21D1D" w:rsidRDefault="00A21D1D" w:rsidP="00395022">
      <w:r>
        <w:t>El c</w:t>
      </w:r>
      <w:r w:rsidR="0082765B">
        <w:t>á</w:t>
      </w:r>
      <w:r>
        <w:t>lculo de las posiciones (x, y) tanto del centro como del frente del robot es trivial, ya que, el marcador ArUco devuelve las posiciones de las cuatro esquinas ordenadas.</w:t>
      </w:r>
    </w:p>
    <w:p w14:paraId="0F8018AA" w14:textId="38D0DD22" w:rsidR="00A21D1D" w:rsidRDefault="00A21D1D" w:rsidP="00395022">
      <w:r>
        <w:t>El c</w:t>
      </w:r>
      <w:r w:rsidR="0082765B">
        <w:t>á</w:t>
      </w:r>
      <w:r>
        <w:t>lculo del Angulo que hay entre el robot y el punto se calcula de esta forma:</w:t>
      </w:r>
    </w:p>
    <w:p w14:paraId="4ED5619C" w14:textId="25074291" w:rsidR="00A21D1D" w:rsidRPr="0025020A" w:rsidRDefault="00A21D1D" w:rsidP="00A21D1D">
      <w:pPr>
        <w:rPr>
          <w:rFonts w:eastAsiaTheme="minorEastAsia"/>
        </w:rPr>
      </w:pPr>
      <m:oMathPara>
        <m:oMath>
          <m:r>
            <w:rPr>
              <w:rFonts w:ascii="Cambria Math" w:hAnsi="Cambria Math"/>
            </w:rPr>
            <m:t>Angulo Robot-Destino=(360-((atan2(</m:t>
          </m:r>
          <m:sSub>
            <m:sSubPr>
              <m:ctrlPr>
                <w:rPr>
                  <w:rFonts w:ascii="Cambria Math" w:hAnsi="Cambria Math"/>
                  <w:i/>
                </w:rPr>
              </m:ctrlPr>
            </m:sSubPr>
            <m:e>
              <m:r>
                <w:rPr>
                  <w:rFonts w:ascii="Cambria Math" w:hAnsi="Cambria Math"/>
                </w:rPr>
                <m:t>x</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397D21C1" w14:textId="03EB1809" w:rsidR="00A21D1D" w:rsidRPr="00C958C9" w:rsidRDefault="00A21D1D" w:rsidP="00395022">
      <w:r>
        <w:t xml:space="preserve">A los resultados hay que llevárselos al </w:t>
      </w:r>
      <w:r w:rsidRPr="00DA1DCD">
        <w:rPr>
          <w:b/>
          <w:bCs/>
        </w:rPr>
        <w:t>rango de 0 – 360</w:t>
      </w:r>
      <w:r>
        <w:t xml:space="preserve"> y </w:t>
      </w:r>
      <w:r w:rsidRPr="00DA1DCD">
        <w:rPr>
          <w:b/>
          <w:bCs/>
        </w:rPr>
        <w:t>sustraerles 90</w:t>
      </w:r>
      <w:r>
        <w:t xml:space="preserve"> para compensar el cambio de plano que efectúa OpenCV en las imágenes.</w:t>
      </w:r>
    </w:p>
    <w:p w14:paraId="17AAA85C" w14:textId="49DED055" w:rsidR="0025020A" w:rsidRDefault="0025020A" w:rsidP="0025020A">
      <w:r>
        <w:t xml:space="preserve">A continuación, se va a explicar con un ejemplo </w:t>
      </w:r>
      <w:r w:rsidR="00C958C9">
        <w:t xml:space="preserve">el </w:t>
      </w:r>
      <w:r>
        <w:t xml:space="preserve">proceso </w:t>
      </w:r>
      <w:r w:rsidR="00C958C9">
        <w:t>del algoritmo de movimiento de los robots.</w:t>
      </w:r>
    </w:p>
    <w:p w14:paraId="6CA2E06E" w14:textId="77777777" w:rsidR="0025020A" w:rsidRDefault="0025020A" w:rsidP="0025020A">
      <w:pPr>
        <w:keepNext/>
        <w:jc w:val="center"/>
      </w:pPr>
      <w:bookmarkStart w:id="44" w:name="Figura_17"/>
      <w:r>
        <w:rPr>
          <w:noProof/>
        </w:rPr>
        <w:lastRenderedPageBreak/>
        <w:drawing>
          <wp:inline distT="0" distB="0" distL="0" distR="0" wp14:anchorId="7FB55189" wp14:editId="6A05FEEF">
            <wp:extent cx="2362200" cy="23526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4"/>
    </w:p>
    <w:p w14:paraId="3F88D738" w14:textId="1EAF85EC" w:rsidR="0025020A" w:rsidRDefault="0025020A" w:rsidP="0025020A">
      <w:pPr>
        <w:pStyle w:val="Descripcin"/>
        <w:jc w:val="center"/>
      </w:pPr>
      <w:r>
        <w:t xml:space="preserve">Figura </w:t>
      </w:r>
      <w:fldSimple w:instr=" SEQ Figura \* ARABIC ">
        <w:r w:rsidR="00D0580D">
          <w:rPr>
            <w:noProof/>
          </w:rPr>
          <w:t>18</w:t>
        </w:r>
      </w:fldSimple>
      <w:r>
        <w:t>: Primer paso de la explicación del movimiento de los robots</w:t>
      </w:r>
    </w:p>
    <w:p w14:paraId="7AFC6E48" w14:textId="10CC37AC" w:rsidR="0025020A" w:rsidRPr="00696358" w:rsidRDefault="00D2351F" w:rsidP="0025020A">
      <w:r>
        <w:t xml:space="preserve">En la </w:t>
      </w:r>
      <w:hyperlink w:anchor="Figura_17" w:history="1">
        <w:r w:rsidRPr="000E4AF8">
          <w:rPr>
            <w:rStyle w:val="Hipervnculo"/>
          </w:rPr>
          <w:t xml:space="preserve">Figura </w:t>
        </w:r>
        <w:r w:rsidR="000E4AF8" w:rsidRPr="000E4AF8">
          <w:rPr>
            <w:rStyle w:val="Hipervnculo"/>
          </w:rPr>
          <w:t>17</w:t>
        </w:r>
      </w:hyperlink>
      <w:r>
        <w:t xml:space="preserve"> se puede ver al robot quieto sin ningún objetivo</w:t>
      </w:r>
      <w:r w:rsidR="00696358">
        <w:t>. Utilizando la f</w:t>
      </w:r>
      <w:r w:rsidR="0082765B">
        <w:t>ó</w:t>
      </w:r>
      <w:r w:rsidR="00696358">
        <w:t xml:space="preserve">rmula para calcular la </w:t>
      </w:r>
      <w:r w:rsidR="00696358" w:rsidRPr="00696358">
        <w:rPr>
          <w:b/>
          <w:bCs/>
        </w:rPr>
        <w:t>orientación del robot</w:t>
      </w:r>
      <w:r w:rsidR="00696358">
        <w:t>, obtenemos que está mirando a 90 grados.</w:t>
      </w:r>
      <w:r w:rsidR="003E7A8B">
        <w:br/>
      </w:r>
    </w:p>
    <w:p w14:paraId="660F842A" w14:textId="77777777" w:rsidR="0025020A" w:rsidRDefault="0025020A" w:rsidP="0025020A">
      <w:pPr>
        <w:keepNext/>
        <w:jc w:val="center"/>
      </w:pPr>
      <w:bookmarkStart w:id="45" w:name="Figura_18"/>
      <w:r>
        <w:rPr>
          <w:noProof/>
        </w:rPr>
        <w:drawing>
          <wp:inline distT="0" distB="0" distL="0" distR="0" wp14:anchorId="5B8E376F" wp14:editId="5D662BC8">
            <wp:extent cx="2362200" cy="23526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5"/>
    </w:p>
    <w:p w14:paraId="031214EF" w14:textId="346CB17F" w:rsidR="0025020A" w:rsidRDefault="0025020A" w:rsidP="0025020A">
      <w:pPr>
        <w:pStyle w:val="Descripcin"/>
        <w:jc w:val="center"/>
      </w:pPr>
      <w:r>
        <w:t xml:space="preserve">Figura </w:t>
      </w:r>
      <w:fldSimple w:instr=" SEQ Figura \* ARABIC ">
        <w:r w:rsidR="00D0580D">
          <w:rPr>
            <w:noProof/>
          </w:rPr>
          <w:t>19</w:t>
        </w:r>
      </w:fldSimple>
      <w:r>
        <w:t>: Segundo paso de la explicación del movimiento de los robots</w:t>
      </w:r>
    </w:p>
    <w:p w14:paraId="2E52F9D8" w14:textId="3BF38BE8" w:rsidR="0025020A" w:rsidRPr="0025020A" w:rsidRDefault="00696358" w:rsidP="0025020A">
      <w:r>
        <w:t>Ahora se le ha generado un destino al robot, el cual es un punto que se encuentra en las coordenadas (Cx, Cy) y el robot está en (Rx, Ry).</w:t>
      </w:r>
    </w:p>
    <w:p w14:paraId="031E02A2" w14:textId="77777777" w:rsidR="0025020A" w:rsidRDefault="0025020A" w:rsidP="0025020A">
      <w:pPr>
        <w:keepNext/>
        <w:jc w:val="center"/>
      </w:pPr>
      <w:bookmarkStart w:id="46" w:name="Figura_19"/>
      <w:r>
        <w:rPr>
          <w:noProof/>
        </w:rPr>
        <w:lastRenderedPageBreak/>
        <w:drawing>
          <wp:inline distT="0" distB="0" distL="0" distR="0" wp14:anchorId="3434E199" wp14:editId="2D803EEC">
            <wp:extent cx="2362200" cy="23526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6"/>
    </w:p>
    <w:p w14:paraId="6A9561DE" w14:textId="283A8363" w:rsidR="0025020A" w:rsidRDefault="0025020A" w:rsidP="0025020A">
      <w:pPr>
        <w:pStyle w:val="Descripcin"/>
        <w:jc w:val="center"/>
      </w:pPr>
      <w:r>
        <w:t xml:space="preserve">Figura </w:t>
      </w:r>
      <w:fldSimple w:instr=" SEQ Figura \* ARABIC ">
        <w:r w:rsidR="00D0580D">
          <w:rPr>
            <w:noProof/>
          </w:rPr>
          <w:t>20</w:t>
        </w:r>
      </w:fldSimple>
      <w:r w:rsidR="00D2351F">
        <w:t>:</w:t>
      </w:r>
      <w:r w:rsidRPr="0025020A">
        <w:t xml:space="preserve"> </w:t>
      </w:r>
      <w:r>
        <w:t>Tercer paso de la explicación del movimiento de los robots</w:t>
      </w:r>
    </w:p>
    <w:p w14:paraId="5E6F8300" w14:textId="2883BF78" w:rsidR="0025020A" w:rsidRPr="0025020A" w:rsidRDefault="00696358" w:rsidP="0025020A">
      <w:r>
        <w:t xml:space="preserve">Utilizando la fórmula para calcular el </w:t>
      </w:r>
      <w:r w:rsidR="003E7A8B">
        <w:t>Angulo</w:t>
      </w:r>
      <w:r>
        <w:t xml:space="preserve"> que forman el robot </w:t>
      </w:r>
      <w:r w:rsidR="003E7A8B">
        <w:t>con el destino, obtenemos que el punto está a 135 grado</w:t>
      </w:r>
      <w:r w:rsidR="00F40139">
        <w:t>. Eso significa que la diferencia entre los ángulos es de 135-90 = 45. Suponiendo que el robot previamente se estuviese moviendo hacía adelante y que el umbral para él cambio de acción sea igual o inferior a 45, el robot se girara en sentido antihorario para tratar de posicionarse en frente del destino.</w:t>
      </w:r>
      <w:r w:rsidR="003E7A8B">
        <w:br/>
      </w:r>
    </w:p>
    <w:p w14:paraId="0E9896D9" w14:textId="77777777" w:rsidR="00D2351F" w:rsidRDefault="0025020A" w:rsidP="00D2351F">
      <w:pPr>
        <w:keepNext/>
        <w:jc w:val="center"/>
      </w:pPr>
      <w:bookmarkStart w:id="47" w:name="Figura_20"/>
      <w:r>
        <w:rPr>
          <w:noProof/>
        </w:rPr>
        <w:drawing>
          <wp:inline distT="0" distB="0" distL="0" distR="0" wp14:anchorId="0505EFCE" wp14:editId="01303CE0">
            <wp:extent cx="2362200" cy="23526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7"/>
    </w:p>
    <w:p w14:paraId="3940A22C" w14:textId="448EF54B" w:rsidR="00D2351F" w:rsidRDefault="00D2351F" w:rsidP="00D2351F">
      <w:pPr>
        <w:pStyle w:val="Descripcin"/>
        <w:jc w:val="center"/>
      </w:pPr>
      <w:r>
        <w:t xml:space="preserve">Figura </w:t>
      </w:r>
      <w:fldSimple w:instr=" SEQ Figura \* ARABIC ">
        <w:r w:rsidR="00D0580D">
          <w:rPr>
            <w:noProof/>
          </w:rPr>
          <w:t>21</w:t>
        </w:r>
      </w:fldSimple>
      <w:r>
        <w:t>:</w:t>
      </w:r>
      <w:r w:rsidRPr="00D2351F">
        <w:t xml:space="preserve"> </w:t>
      </w:r>
      <w:r>
        <w:t>Cuarto paso de la explicación del movimiento de los robots</w:t>
      </w:r>
    </w:p>
    <w:p w14:paraId="6CAF96FD" w14:textId="7C93E4F1" w:rsidR="0025020A" w:rsidRPr="0025020A" w:rsidRDefault="003E7A8B" w:rsidP="0025020A">
      <w:r>
        <w:t>El robot ha girado a la izquierda (sentido antihorario) hasta posicionarse enfrente del objetivo.</w:t>
      </w:r>
    </w:p>
    <w:p w14:paraId="1B873800" w14:textId="77777777" w:rsidR="00D2351F" w:rsidRDefault="0025020A" w:rsidP="00D2351F">
      <w:pPr>
        <w:keepNext/>
        <w:jc w:val="center"/>
      </w:pPr>
      <w:bookmarkStart w:id="48" w:name="Figura_21"/>
      <w:r>
        <w:rPr>
          <w:noProof/>
        </w:rPr>
        <w:lastRenderedPageBreak/>
        <w:drawing>
          <wp:inline distT="0" distB="0" distL="0" distR="0" wp14:anchorId="35EE113A" wp14:editId="10E73802">
            <wp:extent cx="2362200" cy="23526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8"/>
    </w:p>
    <w:p w14:paraId="019AEEFD" w14:textId="0A717F89" w:rsidR="0025020A" w:rsidRDefault="00D2351F" w:rsidP="00D2351F">
      <w:pPr>
        <w:pStyle w:val="Descripcin"/>
        <w:jc w:val="center"/>
      </w:pPr>
      <w:r>
        <w:t xml:space="preserve">Figura </w:t>
      </w:r>
      <w:fldSimple w:instr=" SEQ Figura \* ARABIC ">
        <w:r w:rsidR="00D0580D">
          <w:rPr>
            <w:noProof/>
          </w:rPr>
          <w:t>22</w:t>
        </w:r>
      </w:fldSimple>
      <w:r>
        <w:t>: Quinto paso de la explicación del movimiento de los robots</w:t>
      </w:r>
    </w:p>
    <w:p w14:paraId="4F7AE316" w14:textId="559DD1DF" w:rsidR="0025020A" w:rsidRPr="0025020A" w:rsidRDefault="003E7A8B" w:rsidP="0025020A">
      <w:r>
        <w:t>Como el ángulo que forman el punto con el frente del robot es 0, esté avanza hacía el punto.</w:t>
      </w:r>
      <w:r>
        <w:br/>
      </w:r>
    </w:p>
    <w:p w14:paraId="23216AA5" w14:textId="77777777" w:rsidR="000E4AF8" w:rsidRDefault="0025020A" w:rsidP="000E4AF8">
      <w:pPr>
        <w:keepNext/>
        <w:jc w:val="center"/>
      </w:pPr>
      <w:bookmarkStart w:id="49" w:name="Figura_22"/>
      <w:r>
        <w:rPr>
          <w:noProof/>
        </w:rPr>
        <w:drawing>
          <wp:inline distT="0" distB="0" distL="0" distR="0" wp14:anchorId="4BFFAD99" wp14:editId="214B7690">
            <wp:extent cx="2362200" cy="2352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9"/>
    </w:p>
    <w:p w14:paraId="6AB9ECA9" w14:textId="35A45B0E" w:rsidR="0025020A" w:rsidRDefault="000E4AF8" w:rsidP="000E4AF8">
      <w:pPr>
        <w:pStyle w:val="Descripcin"/>
        <w:jc w:val="center"/>
      </w:pPr>
      <w:r>
        <w:t xml:space="preserve">Figura </w:t>
      </w:r>
      <w:fldSimple w:instr=" SEQ Figura \* ARABIC ">
        <w:r w:rsidR="00D0580D">
          <w:rPr>
            <w:noProof/>
          </w:rPr>
          <w:t>23</w:t>
        </w:r>
      </w:fldSimple>
      <w:r>
        <w:t>:</w:t>
      </w:r>
      <w:r w:rsidRPr="000E4AF8">
        <w:t xml:space="preserve"> </w:t>
      </w:r>
      <w:r>
        <w:t>Último paso de la explicación</w:t>
      </w:r>
    </w:p>
    <w:p w14:paraId="179C091F" w14:textId="2945F5AD" w:rsidR="0025020A" w:rsidRPr="0025020A" w:rsidRDefault="003E7A8B" w:rsidP="0025020A">
      <w:r>
        <w:t>Por último, una vez que el robot llega al destino, el comando se deja de ejecutar y el robot se para.</w:t>
      </w:r>
    </w:p>
    <w:p w14:paraId="456AA77D" w14:textId="77777777" w:rsidR="00395022" w:rsidRPr="0097767A" w:rsidRDefault="00395022" w:rsidP="0097767A"/>
    <w:p w14:paraId="12024187" w14:textId="77777777" w:rsidR="003E7A8B" w:rsidRDefault="003E7A8B">
      <w:pPr>
        <w:spacing w:line="259" w:lineRule="auto"/>
        <w:rPr>
          <w:rFonts w:ascii="Arial Black" w:eastAsiaTheme="majorEastAsia" w:hAnsi="Arial Black" w:cstheme="majorBidi"/>
          <w:iCs/>
        </w:rPr>
      </w:pPr>
      <w:bookmarkStart w:id="50" w:name="_Multihilo"/>
      <w:bookmarkEnd w:id="50"/>
      <w:r>
        <w:br w:type="page"/>
      </w:r>
    </w:p>
    <w:p w14:paraId="12C9F3ED" w14:textId="7BEEC4D6" w:rsidR="003A4CE2" w:rsidRPr="002706EB" w:rsidRDefault="003A4CE2" w:rsidP="003A4CE2">
      <w:pPr>
        <w:pStyle w:val="Ttulo4"/>
      </w:pPr>
      <w:r w:rsidRPr="002706EB">
        <w:lastRenderedPageBreak/>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02A182A" w:rsidR="00C03B1A" w:rsidRDefault="00C03B1A" w:rsidP="003A4CE2">
      <w:r>
        <w:t xml:space="preserve">Como se puede observar en la </w:t>
      </w:r>
      <w:hyperlink w:anchor="Figura_4" w:history="1">
        <w:r w:rsidRPr="00C03B1A">
          <w:rPr>
            <w:rStyle w:val="Hipervnculo"/>
          </w:rPr>
          <w:t xml:space="preserve">Fig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1D2B828E" w:rsidR="00C03B1A" w:rsidRDefault="00C03B1A" w:rsidP="003A4CE2">
      <w:r>
        <w:t xml:space="preserve">Los otros tres grupos pueden ser paralelizados, aunque realmente trabajen de manera </w:t>
      </w:r>
      <w:r w:rsidRPr="000961B0">
        <w:rPr>
          <w:b/>
          <w:bCs/>
        </w:rPr>
        <w:t>secuencial</w:t>
      </w:r>
      <w:r>
        <w:t xml:space="preserve">. El flujo del programa es el que aparece en la </w:t>
      </w:r>
      <w:hyperlink w:anchor="Figura_23" w:history="1">
        <w:r w:rsidRPr="00EF3B09">
          <w:rPr>
            <w:rStyle w:val="Hipervnculo"/>
          </w:rPr>
          <w:t xml:space="preserve">Figura </w:t>
        </w:r>
        <w:r w:rsidR="00EF3B09" w:rsidRPr="00EF3B09">
          <w:rPr>
            <w:rStyle w:val="Hipervnculo"/>
          </w:rPr>
          <w:t>23</w:t>
        </w:r>
      </w:hyperlink>
      <w:r>
        <w:t>.</w:t>
      </w:r>
    </w:p>
    <w:p w14:paraId="67C2B1B6" w14:textId="23A2775D" w:rsidR="000961B0" w:rsidRDefault="000961B0" w:rsidP="003A4CE2">
      <w:r>
        <w:t xml:space="preserve">En dicho diagrama podemos observar </w:t>
      </w:r>
      <w:r w:rsidR="0097767A">
        <w:t>cómo</w:t>
      </w:r>
      <w:r>
        <w:t xml:space="preserve">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666CF6A7" w14:textId="77777777" w:rsidR="000E4AF8" w:rsidRDefault="00FE24DD" w:rsidP="000E4AF8">
      <w:pPr>
        <w:keepNext/>
        <w:jc w:val="center"/>
      </w:pPr>
      <w:bookmarkStart w:id="51" w:name="Figura_23"/>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bookmarkEnd w:id="51"/>
    </w:p>
    <w:p w14:paraId="30E1CC40" w14:textId="7BE7233C" w:rsidR="00FE24DD" w:rsidRDefault="000E4AF8" w:rsidP="000E4AF8">
      <w:pPr>
        <w:pStyle w:val="Descripcin"/>
        <w:jc w:val="center"/>
      </w:pPr>
      <w:r>
        <w:t xml:space="preserve">Figura </w:t>
      </w:r>
      <w:fldSimple w:instr=" SEQ Figura \* ARABIC ">
        <w:r w:rsidR="00D0580D">
          <w:rPr>
            <w:noProof/>
          </w:rPr>
          <w:t>24</w:t>
        </w:r>
      </w:fldSimple>
      <w:r>
        <w:t>: Diagrama de secuencia del funcionamiento del sistema central</w:t>
      </w:r>
    </w:p>
    <w:p w14:paraId="00B48565" w14:textId="31D36EB8" w:rsidR="00CD7515" w:rsidRDefault="00CD7515" w:rsidP="00CD7515">
      <w:pPr>
        <w:pStyle w:val="Ttulo4"/>
      </w:pPr>
      <w:r>
        <w:lastRenderedPageBreak/>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51F2EBA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r w:rsidR="00823A7A">
        <w:t xml:space="preserve"> Como se ha visto en el apartado de </w:t>
      </w:r>
      <w:hyperlink w:anchor="_Movimiento" w:history="1">
        <w:r w:rsidR="00823A7A" w:rsidRPr="00823A7A">
          <w:rPr>
            <w:rStyle w:val="Hipervnculo"/>
          </w:rPr>
          <w:t>Movimiento</w:t>
        </w:r>
      </w:hyperlink>
      <w:r w:rsidR="00823A7A">
        <w:t xml:space="preserve">, las </w:t>
      </w:r>
      <w:r w:rsidR="00823A7A" w:rsidRPr="00823A7A">
        <w:rPr>
          <w:b/>
          <w:bCs/>
        </w:rPr>
        <w:t>FakeTropas</w:t>
      </w:r>
      <w:r w:rsidR="00823A7A">
        <w:t xml:space="preserve"> tendrán un </w:t>
      </w:r>
      <w:r w:rsidR="00823A7A" w:rsidRPr="00823A7A">
        <w:rPr>
          <w:b/>
          <w:bCs/>
        </w:rPr>
        <w:t>umbral</w:t>
      </w:r>
      <w:r w:rsidR="00823A7A">
        <w:t xml:space="preserve"> de 90 grados debido a la naturaleza del </w:t>
      </w:r>
      <w:r w:rsidR="00823A7A" w:rsidRPr="00823A7A">
        <w:rPr>
          <w:b/>
          <w:bCs/>
        </w:rPr>
        <w:t>Frame</w:t>
      </w:r>
      <w:r w:rsidR="00823A7A">
        <w:t>.</w:t>
      </w:r>
    </w:p>
    <w:p w14:paraId="4CF0CA75" w14:textId="662A7D28" w:rsidR="00435AD4" w:rsidRDefault="00435AD4">
      <w:pPr>
        <w:spacing w:line="259" w:lineRule="auto"/>
      </w:pPr>
      <w:r>
        <w:t xml:space="preserve">Esto da lugar al resultado de la </w:t>
      </w:r>
      <w:hyperlink w:anchor="Figura_24" w:history="1">
        <w:r w:rsidRPr="00EF3B09">
          <w:rPr>
            <w:rStyle w:val="Hipervnculo"/>
          </w:rPr>
          <w:t xml:space="preserve">Figura </w:t>
        </w:r>
        <w:r w:rsidR="00EF3B09" w:rsidRPr="00EF3B09">
          <w:rPr>
            <w:rStyle w:val="Hipervnculo"/>
          </w:rPr>
          <w:t>24</w:t>
        </w:r>
      </w:hyperlink>
      <w:r w:rsidR="00C9390F">
        <w:t>.</w:t>
      </w:r>
    </w:p>
    <w:p w14:paraId="1C23BFE7" w14:textId="77777777" w:rsidR="000E4AF8" w:rsidRDefault="00435AD4" w:rsidP="000E4AF8">
      <w:pPr>
        <w:keepNext/>
        <w:spacing w:line="259" w:lineRule="auto"/>
        <w:jc w:val="center"/>
      </w:pPr>
      <w:bookmarkStart w:id="52" w:name="Figura_24"/>
      <w:r>
        <w:rPr>
          <w:rFonts w:ascii="Arial Black" w:eastAsiaTheme="majorEastAsia" w:hAnsi="Arial Black" w:cstheme="majorBidi"/>
          <w:noProof/>
          <w:color w:val="000000" w:themeColor="text1"/>
          <w:sz w:val="26"/>
          <w:szCs w:val="26"/>
        </w:rPr>
        <w:drawing>
          <wp:inline distT="0" distB="0" distL="0" distR="0" wp14:anchorId="19D8C5FD" wp14:editId="5607DE90">
            <wp:extent cx="4875212" cy="50577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917591" cy="5101741"/>
                    </a:xfrm>
                    <a:prstGeom prst="rect">
                      <a:avLst/>
                    </a:prstGeom>
                    <a:ln>
                      <a:solidFill>
                        <a:schemeClr val="tx1"/>
                      </a:solidFill>
                    </a:ln>
                  </pic:spPr>
                </pic:pic>
              </a:graphicData>
            </a:graphic>
          </wp:inline>
        </w:drawing>
      </w:r>
      <w:bookmarkEnd w:id="52"/>
    </w:p>
    <w:p w14:paraId="6EC1D3B9" w14:textId="6079A9AB" w:rsidR="00435AD4" w:rsidRDefault="000E4AF8" w:rsidP="000E4AF8">
      <w:pPr>
        <w:pStyle w:val="Descripcin"/>
        <w:jc w:val="center"/>
      </w:pPr>
      <w:r>
        <w:t xml:space="preserve">Figura </w:t>
      </w:r>
      <w:fldSimple w:instr=" SEQ Figura \* ARABIC ">
        <w:r w:rsidR="00D0580D">
          <w:rPr>
            <w:noProof/>
          </w:rPr>
          <w:t>25</w:t>
        </w:r>
      </w:fldSimple>
      <w:r>
        <w:t>: Simulador de Tropas</w:t>
      </w:r>
    </w:p>
    <w:p w14:paraId="08746851" w14:textId="77777777" w:rsidR="00435AD4" w:rsidRDefault="00435AD4" w:rsidP="00435AD4">
      <w:r>
        <w:lastRenderedPageBreak/>
        <w:t xml:space="preserve">Gracias al </w:t>
      </w:r>
      <w:r w:rsidRPr="00435AD4">
        <w:rPr>
          <w:b/>
          <w:bCs/>
        </w:rPr>
        <w:t>simulador</w:t>
      </w:r>
      <w:r>
        <w:t xml:space="preserve"> se ha podido </w:t>
      </w:r>
      <w:r w:rsidRPr="00435AD4">
        <w:rPr>
          <w:b/>
          <w:bCs/>
        </w:rPr>
        <w:t>desarrollar y depurar de forma más eficaz</w:t>
      </w:r>
      <w:r>
        <w:t xml:space="preserve"> el proyecto. Alguna de las </w:t>
      </w:r>
      <w:r w:rsidRPr="00435AD4">
        <w:rPr>
          <w:b/>
          <w:bCs/>
        </w:rPr>
        <w:t>limitaciones</w:t>
      </w:r>
      <w:r>
        <w:t xml:space="preserve"> del simulador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53" w:name="_Toc124358185"/>
      <w:r w:rsidRPr="00B8248D">
        <w:t>Líneas futuras</w:t>
      </w:r>
      <w:bookmarkEnd w:id="5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7DC98CD2" w:rsidR="00057ACD" w:rsidRDefault="00057ACD" w:rsidP="00057ACD">
      <w:pPr>
        <w:pStyle w:val="Prrafodelista"/>
        <w:numPr>
          <w:ilvl w:val="0"/>
          <w:numId w:val="6"/>
        </w:numPr>
      </w:pPr>
      <w:r>
        <w:t xml:space="preserve">Minimizar el </w:t>
      </w:r>
      <w:r w:rsidR="001A00C5">
        <w:t>tamaño</w:t>
      </w:r>
      <w:r>
        <w:t xml:space="preserve"> del robot</w:t>
      </w:r>
    </w:p>
    <w:p w14:paraId="6E0BDDAE" w14:textId="5EA2C231" w:rsidR="008556FE" w:rsidRDefault="00057ACD" w:rsidP="008556FE">
      <w:pPr>
        <w:pStyle w:val="Prrafodelista"/>
        <w:numPr>
          <w:ilvl w:val="0"/>
          <w:numId w:val="6"/>
        </w:numPr>
      </w:pPr>
      <w:r>
        <w:t>Pasar de un robot que se mueve en 2D a uno que se mueva en 3D</w:t>
      </w:r>
    </w:p>
    <w:p w14:paraId="2500BEAC" w14:textId="203728B4" w:rsidR="001A00C5" w:rsidRDefault="001A00C5" w:rsidP="008556FE">
      <w:pPr>
        <w:pStyle w:val="Prrafodelista"/>
        <w:numPr>
          <w:ilvl w:val="0"/>
          <w:numId w:val="6"/>
        </w:numPr>
      </w:pPr>
      <w:r>
        <w:t>Mejorar el consumo del robot</w:t>
      </w:r>
    </w:p>
    <w:p w14:paraId="7F21462C" w14:textId="31664B47" w:rsidR="001A00C5" w:rsidRDefault="001A00C5" w:rsidP="008556FE">
      <w:pPr>
        <w:pStyle w:val="Prrafodelista"/>
        <w:numPr>
          <w:ilvl w:val="0"/>
          <w:numId w:val="6"/>
        </w:numPr>
      </w:pPr>
      <w:r>
        <w:t>Explorar otras formas de alimentación (energía solar, por ejemplo)</w:t>
      </w:r>
    </w:p>
    <w:p w14:paraId="164807D1" w14:textId="13F47F4E" w:rsidR="001A00C5" w:rsidRDefault="00FE51B2" w:rsidP="008556FE">
      <w:pPr>
        <w:pStyle w:val="Prrafodelista"/>
        <w:numPr>
          <w:ilvl w:val="0"/>
          <w:numId w:val="6"/>
        </w:numPr>
      </w:pPr>
      <w:r>
        <w:t>Explorar otras formas de posicionamiento (odometría, uso de balizas, etc.)</w:t>
      </w:r>
    </w:p>
    <w:p w14:paraId="25C4A024" w14:textId="0B122FBE" w:rsidR="005F4479" w:rsidRDefault="005F4479" w:rsidP="008556FE">
      <w:pPr>
        <w:pStyle w:val="Prrafodelista"/>
        <w:numPr>
          <w:ilvl w:val="0"/>
          <w:numId w:val="6"/>
        </w:numPr>
      </w:pPr>
      <w:r>
        <w:t>Pasar a una arquitectura jerárquica</w:t>
      </w:r>
    </w:p>
    <w:p w14:paraId="53BE55C1" w14:textId="6D4E6B55" w:rsidR="007C25EC" w:rsidRDefault="007C25EC" w:rsidP="008556FE">
      <w:pPr>
        <w:pStyle w:val="Prrafodelista"/>
        <w:numPr>
          <w:ilvl w:val="0"/>
          <w:numId w:val="6"/>
        </w:numPr>
      </w:pPr>
      <w:r>
        <w:t>Pasar a una arquitectura descentralizada</w:t>
      </w:r>
    </w:p>
    <w:p w14:paraId="74789DF4" w14:textId="75E779F1" w:rsidR="007C25EC" w:rsidRDefault="007C25EC" w:rsidP="008556FE">
      <w:pPr>
        <w:pStyle w:val="Prrafodelista"/>
        <w:numPr>
          <w:ilvl w:val="0"/>
          <w:numId w:val="6"/>
        </w:numPr>
      </w:pPr>
      <w:r>
        <w:t>Pasar a una arquitectura hibrida</w:t>
      </w:r>
    </w:p>
    <w:p w14:paraId="22A831BF" w14:textId="77777777" w:rsidR="00F21156" w:rsidRPr="00B8248D" w:rsidRDefault="00F21156" w:rsidP="00750F17"/>
    <w:p w14:paraId="146D421F" w14:textId="77777777" w:rsidR="00B85FAA" w:rsidRDefault="00B85FAA">
      <w:pPr>
        <w:spacing w:line="259" w:lineRule="auto"/>
        <w:rPr>
          <w:rFonts w:ascii="Arial Black" w:eastAsiaTheme="majorEastAsia" w:hAnsi="Arial Black" w:cstheme="majorBidi"/>
          <w:sz w:val="32"/>
          <w:szCs w:val="32"/>
          <w:u w:val="single"/>
        </w:rPr>
      </w:pPr>
      <w:r>
        <w:br w:type="page"/>
      </w:r>
    </w:p>
    <w:p w14:paraId="129C42DC" w14:textId="414F25E3" w:rsidR="00750F17" w:rsidRDefault="00750F17" w:rsidP="0010120E">
      <w:pPr>
        <w:pStyle w:val="Ttulo1"/>
      </w:pPr>
      <w:bookmarkStart w:id="54" w:name="_Toc124358186"/>
      <w:r>
        <w:lastRenderedPageBreak/>
        <w:t>Bibliografía y referencias</w:t>
      </w:r>
      <w:bookmarkEnd w:id="54"/>
    </w:p>
    <w:p w14:paraId="1FEAA446" w14:textId="082649C9" w:rsidR="00421BD0" w:rsidRPr="00395022" w:rsidRDefault="00000000" w:rsidP="00F76E85">
      <w:hyperlink r:id="rId39" w:history="1">
        <w:r w:rsidR="00421BD0" w:rsidRPr="00395022">
          <w:rPr>
            <w:rStyle w:val="Hipervnculo"/>
          </w:rPr>
          <w:t>https://docs.opencv.org/4.x/</w:t>
        </w:r>
      </w:hyperlink>
    </w:p>
    <w:p w14:paraId="3FE95DDD" w14:textId="5B70D2FA" w:rsidR="00421BD0" w:rsidRDefault="00000000" w:rsidP="00F76E85">
      <w:hyperlink r:id="rId40" w:history="1">
        <w:r w:rsidR="00421BD0" w:rsidRPr="000B0C85">
          <w:rPr>
            <w:rStyle w:val="Hipervnculo"/>
          </w:rPr>
          <w:t>https://docs.opencv.org/4.x/d5/dae/tutorial_aruco_detection.html</w:t>
        </w:r>
      </w:hyperlink>
    </w:p>
    <w:p w14:paraId="125A9963" w14:textId="26A4FA01" w:rsidR="00421BD0" w:rsidRDefault="00000000" w:rsidP="00F76E85">
      <w:hyperlink r:id="rId41" w:history="1">
        <w:r w:rsidR="00421BD0" w:rsidRPr="000B0C85">
          <w:rPr>
            <w:rStyle w:val="Hipervnculo"/>
          </w:rPr>
          <w:t>https://docs.opencv.org/4.x/db/deb/tutorial_display_image.html</w:t>
        </w:r>
      </w:hyperlink>
    </w:p>
    <w:p w14:paraId="2217BFEC" w14:textId="0CE1A0A4" w:rsidR="00421BD0" w:rsidRDefault="00000000" w:rsidP="00F76E85">
      <w:hyperlink r:id="rId42" w:history="1">
        <w:r w:rsidR="00421BD0" w:rsidRPr="000B0C85">
          <w:rPr>
            <w:rStyle w:val="Hipervnculo"/>
          </w:rPr>
          <w:t>https://es.wikipedia.org/wiki/Inteligencia_colectiva</w:t>
        </w:r>
      </w:hyperlink>
    </w:p>
    <w:p w14:paraId="2598F52A" w14:textId="79B771A6" w:rsidR="00D51557" w:rsidRDefault="00000000" w:rsidP="00750F17">
      <w:hyperlink r:id="rId43" w:history="1">
        <w:r w:rsidR="00421BD0" w:rsidRPr="00421BD0">
          <w:rPr>
            <w:rStyle w:val="Hipervnculo"/>
          </w:rPr>
          <w:t>https://github.com/Wonnie180/Trabajo_Fin_Grado</w:t>
        </w:r>
      </w:hyperlink>
    </w:p>
    <w:p w14:paraId="0D8FD5FC" w14:textId="77777777" w:rsidR="00395022" w:rsidRDefault="00395022" w:rsidP="00750F17"/>
    <w:p w14:paraId="2DC92645" w14:textId="5D3F3638" w:rsidR="00750F17" w:rsidRDefault="00750F17" w:rsidP="00750F17">
      <w:pPr>
        <w:pStyle w:val="Ttulo1"/>
      </w:pPr>
      <w:bookmarkStart w:id="55" w:name="_Toc124358187"/>
      <w:r>
        <w:t>Anexos</w:t>
      </w:r>
      <w:bookmarkEnd w:id="55"/>
    </w:p>
    <w:p w14:paraId="5D0FE58C" w14:textId="77777777" w:rsidR="00750F17" w:rsidRPr="00750F17" w:rsidRDefault="00750F17" w:rsidP="00750F17"/>
    <w:sectPr w:rsidR="00750F17" w:rsidRPr="00750F1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EF05" w14:textId="77777777" w:rsidR="00392AA7" w:rsidRDefault="00392AA7" w:rsidP="00750F17">
      <w:pPr>
        <w:spacing w:after="0" w:line="240" w:lineRule="auto"/>
      </w:pPr>
      <w:r>
        <w:separator/>
      </w:r>
    </w:p>
  </w:endnote>
  <w:endnote w:type="continuationSeparator" w:id="0">
    <w:p w14:paraId="3B1B8C70" w14:textId="77777777" w:rsidR="00392AA7" w:rsidRDefault="00392AA7"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3C50" w14:textId="77777777" w:rsidR="00392AA7" w:rsidRDefault="00392AA7" w:rsidP="00750F17">
      <w:pPr>
        <w:spacing w:after="0" w:line="240" w:lineRule="auto"/>
      </w:pPr>
      <w:r>
        <w:separator/>
      </w:r>
    </w:p>
  </w:footnote>
  <w:footnote w:type="continuationSeparator" w:id="0">
    <w:p w14:paraId="42A0EA2E" w14:textId="77777777" w:rsidR="00392AA7" w:rsidRDefault="00392AA7"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0297B"/>
    <w:multiLevelType w:val="hybridMultilevel"/>
    <w:tmpl w:val="FE4C52F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965200"/>
    <w:multiLevelType w:val="hybridMultilevel"/>
    <w:tmpl w:val="366E7DF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B619E7"/>
    <w:multiLevelType w:val="hybridMultilevel"/>
    <w:tmpl w:val="DA0235E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678067FD"/>
    <w:multiLevelType w:val="hybridMultilevel"/>
    <w:tmpl w:val="352C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7"/>
  </w:num>
  <w:num w:numId="2" w16cid:durableId="669868297">
    <w:abstractNumId w:val="11"/>
  </w:num>
  <w:num w:numId="3" w16cid:durableId="2015374835">
    <w:abstractNumId w:val="12"/>
  </w:num>
  <w:num w:numId="4" w16cid:durableId="1185906082">
    <w:abstractNumId w:val="1"/>
  </w:num>
  <w:num w:numId="5" w16cid:durableId="105925451">
    <w:abstractNumId w:val="5"/>
  </w:num>
  <w:num w:numId="6" w16cid:durableId="1835297528">
    <w:abstractNumId w:val="13"/>
  </w:num>
  <w:num w:numId="7" w16cid:durableId="7566758">
    <w:abstractNumId w:val="6"/>
  </w:num>
  <w:num w:numId="8" w16cid:durableId="363213722">
    <w:abstractNumId w:val="8"/>
  </w:num>
  <w:num w:numId="9" w16cid:durableId="1669675219">
    <w:abstractNumId w:val="3"/>
  </w:num>
  <w:num w:numId="10" w16cid:durableId="506602407">
    <w:abstractNumId w:val="0"/>
  </w:num>
  <w:num w:numId="11" w16cid:durableId="1691567467">
    <w:abstractNumId w:val="10"/>
  </w:num>
  <w:num w:numId="12" w16cid:durableId="262802624">
    <w:abstractNumId w:val="9"/>
  </w:num>
  <w:num w:numId="13" w16cid:durableId="83042079">
    <w:abstractNumId w:val="4"/>
  </w:num>
  <w:num w:numId="14" w16cid:durableId="46532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4450E"/>
    <w:rsid w:val="00057ACD"/>
    <w:rsid w:val="00062096"/>
    <w:rsid w:val="000630F9"/>
    <w:rsid w:val="00065E8B"/>
    <w:rsid w:val="000741D1"/>
    <w:rsid w:val="000902B7"/>
    <w:rsid w:val="000961B0"/>
    <w:rsid w:val="000B7BE0"/>
    <w:rsid w:val="000E4AF8"/>
    <w:rsid w:val="0010120E"/>
    <w:rsid w:val="00122EB0"/>
    <w:rsid w:val="0013060D"/>
    <w:rsid w:val="0018242A"/>
    <w:rsid w:val="00192054"/>
    <w:rsid w:val="00197401"/>
    <w:rsid w:val="001A00C5"/>
    <w:rsid w:val="001A21E4"/>
    <w:rsid w:val="001B2A13"/>
    <w:rsid w:val="001C49E5"/>
    <w:rsid w:val="001D5181"/>
    <w:rsid w:val="001D5630"/>
    <w:rsid w:val="001E021B"/>
    <w:rsid w:val="001E60B4"/>
    <w:rsid w:val="001E6B03"/>
    <w:rsid w:val="001F0EA4"/>
    <w:rsid w:val="002013AF"/>
    <w:rsid w:val="00204341"/>
    <w:rsid w:val="0025020A"/>
    <w:rsid w:val="002706EB"/>
    <w:rsid w:val="00281026"/>
    <w:rsid w:val="002832A7"/>
    <w:rsid w:val="00283790"/>
    <w:rsid w:val="00283B63"/>
    <w:rsid w:val="002B54EB"/>
    <w:rsid w:val="002D451F"/>
    <w:rsid w:val="002F2533"/>
    <w:rsid w:val="003035DA"/>
    <w:rsid w:val="00310ED5"/>
    <w:rsid w:val="00315F50"/>
    <w:rsid w:val="00351F33"/>
    <w:rsid w:val="00374785"/>
    <w:rsid w:val="00392AA7"/>
    <w:rsid w:val="00395022"/>
    <w:rsid w:val="003A44A6"/>
    <w:rsid w:val="003A4CE2"/>
    <w:rsid w:val="003B3CE1"/>
    <w:rsid w:val="003B64FF"/>
    <w:rsid w:val="003D28B4"/>
    <w:rsid w:val="003D42BC"/>
    <w:rsid w:val="003E7A8B"/>
    <w:rsid w:val="004051D7"/>
    <w:rsid w:val="00410869"/>
    <w:rsid w:val="00421BD0"/>
    <w:rsid w:val="00435AD4"/>
    <w:rsid w:val="00475E4F"/>
    <w:rsid w:val="00484451"/>
    <w:rsid w:val="00492E74"/>
    <w:rsid w:val="00497D08"/>
    <w:rsid w:val="004A5687"/>
    <w:rsid w:val="004C4123"/>
    <w:rsid w:val="004C498C"/>
    <w:rsid w:val="004C6E35"/>
    <w:rsid w:val="004D2254"/>
    <w:rsid w:val="004E6F44"/>
    <w:rsid w:val="004F0DE9"/>
    <w:rsid w:val="00521D96"/>
    <w:rsid w:val="0053315A"/>
    <w:rsid w:val="0053643A"/>
    <w:rsid w:val="005575B2"/>
    <w:rsid w:val="005944C2"/>
    <w:rsid w:val="005B1061"/>
    <w:rsid w:val="005B4875"/>
    <w:rsid w:val="005E4330"/>
    <w:rsid w:val="005F4479"/>
    <w:rsid w:val="0064002F"/>
    <w:rsid w:val="00646E57"/>
    <w:rsid w:val="006547D8"/>
    <w:rsid w:val="00670B94"/>
    <w:rsid w:val="00674B1D"/>
    <w:rsid w:val="0068338F"/>
    <w:rsid w:val="00696358"/>
    <w:rsid w:val="006B3917"/>
    <w:rsid w:val="006D3F7E"/>
    <w:rsid w:val="006E7CBF"/>
    <w:rsid w:val="007105EB"/>
    <w:rsid w:val="00737AD5"/>
    <w:rsid w:val="0074109C"/>
    <w:rsid w:val="00750F17"/>
    <w:rsid w:val="007600E8"/>
    <w:rsid w:val="00767729"/>
    <w:rsid w:val="007938AF"/>
    <w:rsid w:val="007941B5"/>
    <w:rsid w:val="007A1F51"/>
    <w:rsid w:val="007C25EC"/>
    <w:rsid w:val="007D075C"/>
    <w:rsid w:val="007D1281"/>
    <w:rsid w:val="007E2136"/>
    <w:rsid w:val="007F0D6D"/>
    <w:rsid w:val="007F4076"/>
    <w:rsid w:val="008022CB"/>
    <w:rsid w:val="00823A7A"/>
    <w:rsid w:val="0082765B"/>
    <w:rsid w:val="008467A9"/>
    <w:rsid w:val="00851138"/>
    <w:rsid w:val="008556FE"/>
    <w:rsid w:val="0087361B"/>
    <w:rsid w:val="00874C4D"/>
    <w:rsid w:val="00895583"/>
    <w:rsid w:val="009049A9"/>
    <w:rsid w:val="0092718C"/>
    <w:rsid w:val="00947233"/>
    <w:rsid w:val="0096167E"/>
    <w:rsid w:val="0097664A"/>
    <w:rsid w:val="0097767A"/>
    <w:rsid w:val="009879A3"/>
    <w:rsid w:val="00990B7F"/>
    <w:rsid w:val="009A46D8"/>
    <w:rsid w:val="009A4F16"/>
    <w:rsid w:val="009B3C1A"/>
    <w:rsid w:val="009C0484"/>
    <w:rsid w:val="009C0BA6"/>
    <w:rsid w:val="009D2F22"/>
    <w:rsid w:val="009E3579"/>
    <w:rsid w:val="009F083D"/>
    <w:rsid w:val="009F2B89"/>
    <w:rsid w:val="00A10244"/>
    <w:rsid w:val="00A178CF"/>
    <w:rsid w:val="00A21D1D"/>
    <w:rsid w:val="00A461FD"/>
    <w:rsid w:val="00AA4DB1"/>
    <w:rsid w:val="00AB5750"/>
    <w:rsid w:val="00AC37DB"/>
    <w:rsid w:val="00AD1F87"/>
    <w:rsid w:val="00AE01F1"/>
    <w:rsid w:val="00AE0E9B"/>
    <w:rsid w:val="00AF1DC4"/>
    <w:rsid w:val="00B03B24"/>
    <w:rsid w:val="00B04593"/>
    <w:rsid w:val="00B271B2"/>
    <w:rsid w:val="00B31CC3"/>
    <w:rsid w:val="00B55354"/>
    <w:rsid w:val="00B61858"/>
    <w:rsid w:val="00B81922"/>
    <w:rsid w:val="00B8248D"/>
    <w:rsid w:val="00B85FAA"/>
    <w:rsid w:val="00BD464A"/>
    <w:rsid w:val="00BE131B"/>
    <w:rsid w:val="00BE5165"/>
    <w:rsid w:val="00C03B1A"/>
    <w:rsid w:val="00C0696B"/>
    <w:rsid w:val="00C07A3D"/>
    <w:rsid w:val="00C120AD"/>
    <w:rsid w:val="00C32132"/>
    <w:rsid w:val="00C408ED"/>
    <w:rsid w:val="00C40E3E"/>
    <w:rsid w:val="00C55A4A"/>
    <w:rsid w:val="00C8055D"/>
    <w:rsid w:val="00C8299D"/>
    <w:rsid w:val="00C83D4F"/>
    <w:rsid w:val="00C9390F"/>
    <w:rsid w:val="00C958C9"/>
    <w:rsid w:val="00CC210B"/>
    <w:rsid w:val="00CC4B31"/>
    <w:rsid w:val="00CC50BE"/>
    <w:rsid w:val="00CD7515"/>
    <w:rsid w:val="00CE2D9C"/>
    <w:rsid w:val="00D044BB"/>
    <w:rsid w:val="00D0580D"/>
    <w:rsid w:val="00D154A3"/>
    <w:rsid w:val="00D2351F"/>
    <w:rsid w:val="00D51557"/>
    <w:rsid w:val="00D53CF5"/>
    <w:rsid w:val="00D8055D"/>
    <w:rsid w:val="00DA1DCD"/>
    <w:rsid w:val="00DA5AE1"/>
    <w:rsid w:val="00DC190F"/>
    <w:rsid w:val="00DC2592"/>
    <w:rsid w:val="00DF00D4"/>
    <w:rsid w:val="00DF17DB"/>
    <w:rsid w:val="00DF5841"/>
    <w:rsid w:val="00DF6526"/>
    <w:rsid w:val="00E106F7"/>
    <w:rsid w:val="00E1793F"/>
    <w:rsid w:val="00E230AB"/>
    <w:rsid w:val="00E34D9D"/>
    <w:rsid w:val="00E41112"/>
    <w:rsid w:val="00E425AA"/>
    <w:rsid w:val="00E55D11"/>
    <w:rsid w:val="00E662DA"/>
    <w:rsid w:val="00E72856"/>
    <w:rsid w:val="00E734B7"/>
    <w:rsid w:val="00E86F1F"/>
    <w:rsid w:val="00EA3032"/>
    <w:rsid w:val="00EB647C"/>
    <w:rsid w:val="00EC39F7"/>
    <w:rsid w:val="00ED0B98"/>
    <w:rsid w:val="00EF3B09"/>
    <w:rsid w:val="00F04154"/>
    <w:rsid w:val="00F21156"/>
    <w:rsid w:val="00F40139"/>
    <w:rsid w:val="00F569C5"/>
    <w:rsid w:val="00F76E85"/>
    <w:rsid w:val="00F85DAF"/>
    <w:rsid w:val="00FD583B"/>
    <w:rsid w:val="00FE24DD"/>
    <w:rsid w:val="00FE5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 w:type="character" w:styleId="Textodelmarcadordeposicin">
    <w:name w:val="Placeholder Text"/>
    <w:basedOn w:val="Fuentedeprrafopredeter"/>
    <w:uiPriority w:val="99"/>
    <w:semiHidden/>
    <w:rsid w:val="00E3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25044241">
      <w:bodyDiv w:val="1"/>
      <w:marLeft w:val="0"/>
      <w:marRight w:val="0"/>
      <w:marTop w:val="0"/>
      <w:marBottom w:val="0"/>
      <w:divBdr>
        <w:top w:val="none" w:sz="0" w:space="0" w:color="auto"/>
        <w:left w:val="none" w:sz="0" w:space="0" w:color="auto"/>
        <w:bottom w:val="none" w:sz="0" w:space="0" w:color="auto"/>
        <w:right w:val="none" w:sz="0" w:space="0" w:color="auto"/>
      </w:divBdr>
      <w:divsChild>
        <w:div w:id="29571592">
          <w:marLeft w:val="0"/>
          <w:marRight w:val="0"/>
          <w:marTop w:val="0"/>
          <w:marBottom w:val="0"/>
          <w:divBdr>
            <w:top w:val="none" w:sz="0" w:space="0" w:color="auto"/>
            <w:left w:val="none" w:sz="0" w:space="0" w:color="auto"/>
            <w:bottom w:val="none" w:sz="0" w:space="0" w:color="auto"/>
            <w:right w:val="none" w:sz="0" w:space="0" w:color="auto"/>
          </w:divBdr>
        </w:div>
        <w:div w:id="1422722061">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9" Type="http://schemas.openxmlformats.org/officeDocument/2006/relationships/hyperlink" Target="https://docs.opencv.org/4.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s.wikipedia.org/wiki/Inteligencia_colecti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41" Type="http://schemas.openxmlformats.org/officeDocument/2006/relationships/hyperlink" Target="https://docs.opencv.org/4.x/db/deb/tutorial_display_im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opencv.org/4.x/d5/dae/tutorial_aruco_detect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github.com/Wonnie180/Trabajo_Fin_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Pages>
  <Words>4774</Words>
  <Characters>2626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60</cp:revision>
  <cp:lastPrinted>2023-01-17T19:45:00Z</cp:lastPrinted>
  <dcterms:created xsi:type="dcterms:W3CDTF">2023-01-04T19:23:00Z</dcterms:created>
  <dcterms:modified xsi:type="dcterms:W3CDTF">2023-01-17T19:48:00Z</dcterms:modified>
</cp:coreProperties>
</file>